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CE680" w14:textId="77777777" w:rsidR="00133785" w:rsidRPr="00627BA3" w:rsidRDefault="00686271" w:rsidP="00686271">
      <w:pPr>
        <w:jc w:val="center"/>
        <w:rPr>
          <w:b/>
          <w:sz w:val="24"/>
          <w:szCs w:val="24"/>
        </w:rPr>
      </w:pPr>
      <w:r w:rsidRPr="00627BA3">
        <w:rPr>
          <w:b/>
          <w:sz w:val="24"/>
          <w:szCs w:val="24"/>
        </w:rPr>
        <w:t>Labette County Board of Commissioners</w:t>
      </w:r>
    </w:p>
    <w:p w14:paraId="60E3A267" w14:textId="3567C555" w:rsidR="00686271" w:rsidRPr="00627BA3" w:rsidRDefault="00FC540F" w:rsidP="006862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ly </w:t>
      </w:r>
      <w:r w:rsidR="00727ECB">
        <w:rPr>
          <w:b/>
          <w:sz w:val="24"/>
          <w:szCs w:val="24"/>
        </w:rPr>
        <w:t>25</w:t>
      </w:r>
      <w:r w:rsidR="001E6D11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9</w:t>
      </w:r>
    </w:p>
    <w:p w14:paraId="17DA2475" w14:textId="72F7954D" w:rsidR="00710432" w:rsidRDefault="00710432" w:rsidP="00686271">
      <w:pPr>
        <w:rPr>
          <w:b/>
        </w:rPr>
      </w:pPr>
    </w:p>
    <w:p w14:paraId="26B56A95" w14:textId="77777777" w:rsidR="00686271" w:rsidRPr="0093147A" w:rsidRDefault="00686271" w:rsidP="00686271">
      <w:pPr>
        <w:rPr>
          <w:b/>
          <w:sz w:val="24"/>
          <w:szCs w:val="24"/>
        </w:rPr>
      </w:pPr>
      <w:r w:rsidRPr="0093147A">
        <w:rPr>
          <w:b/>
          <w:sz w:val="24"/>
          <w:szCs w:val="24"/>
        </w:rPr>
        <w:t>Convene</w:t>
      </w:r>
    </w:p>
    <w:p w14:paraId="18C693F3" w14:textId="7C178F5C" w:rsidR="00686271" w:rsidRPr="0065153F" w:rsidRDefault="00CE35AC" w:rsidP="00686271">
      <w:pPr>
        <w:rPr>
          <w:sz w:val="20"/>
          <w:szCs w:val="20"/>
        </w:rPr>
      </w:pPr>
      <w:r>
        <w:rPr>
          <w:sz w:val="20"/>
          <w:szCs w:val="20"/>
        </w:rPr>
        <w:t xml:space="preserve">Chairman </w:t>
      </w:r>
      <w:r w:rsidR="00E26725">
        <w:rPr>
          <w:sz w:val="20"/>
          <w:szCs w:val="20"/>
        </w:rPr>
        <w:t>T. Douglas Allen</w:t>
      </w:r>
      <w:r w:rsidR="00686271" w:rsidRPr="0065153F">
        <w:rPr>
          <w:sz w:val="20"/>
          <w:szCs w:val="20"/>
        </w:rPr>
        <w:t xml:space="preserve"> called the</w:t>
      </w:r>
      <w:r w:rsidR="00546425" w:rsidRPr="0065153F">
        <w:rPr>
          <w:sz w:val="20"/>
          <w:szCs w:val="20"/>
        </w:rPr>
        <w:t xml:space="preserve"> </w:t>
      </w:r>
      <w:r w:rsidR="00922116">
        <w:rPr>
          <w:sz w:val="20"/>
          <w:szCs w:val="20"/>
        </w:rPr>
        <w:t>special</w:t>
      </w:r>
      <w:r w:rsidR="00794B16" w:rsidRPr="0065153F">
        <w:rPr>
          <w:sz w:val="20"/>
          <w:szCs w:val="20"/>
        </w:rPr>
        <w:t xml:space="preserve"> session </w:t>
      </w:r>
      <w:r w:rsidR="00546425" w:rsidRPr="0065153F">
        <w:rPr>
          <w:sz w:val="20"/>
          <w:szCs w:val="20"/>
        </w:rPr>
        <w:t>of the Labette County Board o</w:t>
      </w:r>
      <w:r w:rsidR="00FA121C" w:rsidRPr="0065153F">
        <w:rPr>
          <w:sz w:val="20"/>
          <w:szCs w:val="20"/>
        </w:rPr>
        <w:t xml:space="preserve">f Commissioners </w:t>
      </w:r>
      <w:r w:rsidR="00933A1C" w:rsidRPr="0065153F">
        <w:rPr>
          <w:sz w:val="20"/>
          <w:szCs w:val="20"/>
        </w:rPr>
        <w:t xml:space="preserve">to order at </w:t>
      </w:r>
      <w:r w:rsidR="00FC540F">
        <w:rPr>
          <w:sz w:val="20"/>
          <w:szCs w:val="20"/>
        </w:rPr>
        <w:t>8</w:t>
      </w:r>
      <w:r w:rsidR="007F2C65">
        <w:rPr>
          <w:sz w:val="20"/>
          <w:szCs w:val="20"/>
        </w:rPr>
        <w:t>:0</w:t>
      </w:r>
      <w:r w:rsidR="00F45FC0">
        <w:rPr>
          <w:sz w:val="20"/>
          <w:szCs w:val="20"/>
        </w:rPr>
        <w:t>1</w:t>
      </w:r>
      <w:r w:rsidR="00933A1C" w:rsidRPr="0065153F">
        <w:rPr>
          <w:sz w:val="20"/>
          <w:szCs w:val="20"/>
        </w:rPr>
        <w:t xml:space="preserve"> </w:t>
      </w:r>
      <w:r w:rsidR="00CA1CB6">
        <w:rPr>
          <w:sz w:val="20"/>
          <w:szCs w:val="20"/>
        </w:rPr>
        <w:t>a</w:t>
      </w:r>
      <w:r w:rsidR="00933A1C" w:rsidRPr="0065153F">
        <w:rPr>
          <w:sz w:val="20"/>
          <w:szCs w:val="20"/>
        </w:rPr>
        <w:t xml:space="preserve">.m. on </w:t>
      </w:r>
      <w:r w:rsidR="00727ECB">
        <w:rPr>
          <w:sz w:val="20"/>
          <w:szCs w:val="20"/>
        </w:rPr>
        <w:t>Thursday</w:t>
      </w:r>
      <w:r w:rsidR="00922116">
        <w:rPr>
          <w:sz w:val="20"/>
          <w:szCs w:val="20"/>
        </w:rPr>
        <w:t xml:space="preserve">, </w:t>
      </w:r>
      <w:r w:rsidR="00FC540F">
        <w:rPr>
          <w:sz w:val="20"/>
          <w:szCs w:val="20"/>
        </w:rPr>
        <w:t xml:space="preserve">July </w:t>
      </w:r>
      <w:r w:rsidR="00727ECB">
        <w:rPr>
          <w:sz w:val="20"/>
          <w:szCs w:val="20"/>
        </w:rPr>
        <w:t>25</w:t>
      </w:r>
      <w:r w:rsidR="000974A2">
        <w:rPr>
          <w:sz w:val="20"/>
          <w:szCs w:val="20"/>
        </w:rPr>
        <w:t>,</w:t>
      </w:r>
      <w:r w:rsidR="001E6D11">
        <w:rPr>
          <w:sz w:val="20"/>
          <w:szCs w:val="20"/>
        </w:rPr>
        <w:t xml:space="preserve"> 201</w:t>
      </w:r>
      <w:r w:rsidR="00FC540F">
        <w:rPr>
          <w:sz w:val="20"/>
          <w:szCs w:val="20"/>
        </w:rPr>
        <w:t>9</w:t>
      </w:r>
      <w:r w:rsidR="00546425" w:rsidRPr="0065153F">
        <w:rPr>
          <w:sz w:val="20"/>
          <w:szCs w:val="20"/>
        </w:rPr>
        <w:t xml:space="preserve"> at the Commission Room.</w:t>
      </w:r>
      <w:r w:rsidR="00686271" w:rsidRPr="0065153F">
        <w:rPr>
          <w:sz w:val="20"/>
          <w:szCs w:val="20"/>
        </w:rPr>
        <w:t xml:space="preserve"> </w:t>
      </w:r>
      <w:r w:rsidR="00546425" w:rsidRPr="0065153F">
        <w:rPr>
          <w:sz w:val="20"/>
          <w:szCs w:val="20"/>
        </w:rPr>
        <w:t xml:space="preserve"> </w:t>
      </w:r>
      <w:r w:rsidR="00686271" w:rsidRPr="0065153F">
        <w:rPr>
          <w:sz w:val="20"/>
          <w:szCs w:val="20"/>
        </w:rPr>
        <w:t xml:space="preserve"> Attendance:  Lonie R. Addis, Present:  </w:t>
      </w:r>
      <w:r w:rsidR="004A5703">
        <w:rPr>
          <w:sz w:val="20"/>
          <w:szCs w:val="20"/>
        </w:rPr>
        <w:t>T. Douglas Allen</w:t>
      </w:r>
      <w:r w:rsidR="00686271" w:rsidRPr="0065153F">
        <w:rPr>
          <w:sz w:val="20"/>
          <w:szCs w:val="20"/>
        </w:rPr>
        <w:t xml:space="preserve">, </w:t>
      </w:r>
      <w:r w:rsidR="004A5703">
        <w:rPr>
          <w:sz w:val="20"/>
          <w:szCs w:val="20"/>
        </w:rPr>
        <w:t>Present</w:t>
      </w:r>
      <w:r w:rsidR="00686271" w:rsidRPr="0065153F">
        <w:rPr>
          <w:sz w:val="20"/>
          <w:szCs w:val="20"/>
        </w:rPr>
        <w:t xml:space="preserve">:  </w:t>
      </w:r>
      <w:r w:rsidR="005C1BAA" w:rsidRPr="0065153F">
        <w:rPr>
          <w:sz w:val="20"/>
          <w:szCs w:val="20"/>
        </w:rPr>
        <w:t>Fred E. Vail</w:t>
      </w:r>
      <w:r w:rsidR="00686271" w:rsidRPr="0065153F">
        <w:rPr>
          <w:sz w:val="20"/>
          <w:szCs w:val="20"/>
        </w:rPr>
        <w:t xml:space="preserve">, </w:t>
      </w:r>
      <w:r w:rsidR="0006563B">
        <w:rPr>
          <w:sz w:val="20"/>
          <w:szCs w:val="20"/>
        </w:rPr>
        <w:t>Present</w:t>
      </w:r>
      <w:r w:rsidR="00D150FD">
        <w:rPr>
          <w:sz w:val="20"/>
          <w:szCs w:val="20"/>
        </w:rPr>
        <w:t>.</w:t>
      </w:r>
    </w:p>
    <w:p w14:paraId="15267F23" w14:textId="77777777" w:rsidR="00686271" w:rsidRPr="0065153F" w:rsidRDefault="00686271" w:rsidP="00686271">
      <w:pPr>
        <w:rPr>
          <w:sz w:val="20"/>
          <w:szCs w:val="20"/>
        </w:rPr>
      </w:pPr>
    </w:p>
    <w:p w14:paraId="00E81B7D" w14:textId="77777777" w:rsidR="00686271" w:rsidRPr="0093147A" w:rsidRDefault="00686271" w:rsidP="00686271">
      <w:pPr>
        <w:rPr>
          <w:b/>
          <w:sz w:val="24"/>
          <w:szCs w:val="24"/>
        </w:rPr>
      </w:pPr>
      <w:r w:rsidRPr="0093147A">
        <w:rPr>
          <w:b/>
          <w:sz w:val="24"/>
          <w:szCs w:val="24"/>
        </w:rPr>
        <w:t>Others Present for the Meeting</w:t>
      </w:r>
    </w:p>
    <w:p w14:paraId="63733F9B" w14:textId="70F67A77" w:rsidR="009D29DD" w:rsidRDefault="00727ECB" w:rsidP="00686271">
      <w:pPr>
        <w:rPr>
          <w:sz w:val="20"/>
          <w:szCs w:val="20"/>
        </w:rPr>
      </w:pPr>
      <w:r>
        <w:rPr>
          <w:sz w:val="20"/>
          <w:szCs w:val="20"/>
        </w:rPr>
        <w:t xml:space="preserve">County Counselor Brian Johnson and </w:t>
      </w:r>
      <w:r w:rsidR="00201094">
        <w:rPr>
          <w:sz w:val="20"/>
          <w:szCs w:val="20"/>
        </w:rPr>
        <w:t xml:space="preserve">County Clerk </w:t>
      </w:r>
      <w:r w:rsidR="00CA1CB6">
        <w:rPr>
          <w:sz w:val="20"/>
          <w:szCs w:val="20"/>
        </w:rPr>
        <w:t>Peggy Minor</w:t>
      </w:r>
      <w:r w:rsidR="00D150FD">
        <w:rPr>
          <w:sz w:val="20"/>
          <w:szCs w:val="20"/>
        </w:rPr>
        <w:t>.</w:t>
      </w:r>
      <w:r w:rsidR="00CA1CB6" w:rsidRPr="0065153F">
        <w:rPr>
          <w:sz w:val="20"/>
          <w:szCs w:val="20"/>
        </w:rPr>
        <w:t xml:space="preserve"> </w:t>
      </w:r>
    </w:p>
    <w:p w14:paraId="575C1C2A" w14:textId="77777777" w:rsidR="00CA1CB6" w:rsidRPr="0065153F" w:rsidRDefault="00CA1CB6" w:rsidP="00686271">
      <w:pPr>
        <w:rPr>
          <w:sz w:val="20"/>
          <w:szCs w:val="20"/>
        </w:rPr>
      </w:pPr>
    </w:p>
    <w:p w14:paraId="03B14A0F" w14:textId="77777777" w:rsidR="00CC0749" w:rsidRPr="0093147A" w:rsidRDefault="00BF1633" w:rsidP="00686271">
      <w:pPr>
        <w:rPr>
          <w:b/>
          <w:sz w:val="24"/>
          <w:szCs w:val="24"/>
        </w:rPr>
      </w:pPr>
      <w:r w:rsidRPr="0093147A">
        <w:rPr>
          <w:b/>
          <w:sz w:val="24"/>
          <w:szCs w:val="24"/>
        </w:rPr>
        <w:t>Media present</w:t>
      </w:r>
    </w:p>
    <w:p w14:paraId="6E660408" w14:textId="0B5D94F6" w:rsidR="00F019CB" w:rsidRDefault="007F2C65" w:rsidP="00686271">
      <w:pPr>
        <w:rPr>
          <w:sz w:val="20"/>
          <w:szCs w:val="20"/>
        </w:rPr>
      </w:pPr>
      <w:r>
        <w:rPr>
          <w:sz w:val="20"/>
          <w:szCs w:val="20"/>
        </w:rPr>
        <w:t>No media present</w:t>
      </w:r>
      <w:r w:rsidR="00922116">
        <w:rPr>
          <w:sz w:val="20"/>
          <w:szCs w:val="20"/>
        </w:rPr>
        <w:t>.</w:t>
      </w:r>
    </w:p>
    <w:p w14:paraId="61DC75DC" w14:textId="3AC52E07" w:rsidR="00C92B18" w:rsidRDefault="00C92B18" w:rsidP="002E0EF3">
      <w:pPr>
        <w:rPr>
          <w:sz w:val="20"/>
          <w:szCs w:val="20"/>
        </w:rPr>
      </w:pPr>
    </w:p>
    <w:p w14:paraId="398393B1" w14:textId="30ABD55D" w:rsidR="00727ECB" w:rsidRPr="004A1AD4" w:rsidRDefault="00727ECB" w:rsidP="002E0EF3">
      <w:pPr>
        <w:rPr>
          <w:b/>
          <w:bCs/>
          <w:sz w:val="24"/>
          <w:szCs w:val="24"/>
        </w:rPr>
      </w:pPr>
      <w:r w:rsidRPr="004A1AD4">
        <w:rPr>
          <w:b/>
          <w:bCs/>
          <w:sz w:val="24"/>
          <w:szCs w:val="24"/>
        </w:rPr>
        <w:t>Labette County Neighborhood Revitalization Plan 2019 – 2024</w:t>
      </w:r>
    </w:p>
    <w:p w14:paraId="60556002" w14:textId="2FFC8B1B" w:rsidR="00727ECB" w:rsidRDefault="00727ECB" w:rsidP="002E0EF3">
      <w:pPr>
        <w:rPr>
          <w:sz w:val="20"/>
          <w:szCs w:val="20"/>
        </w:rPr>
      </w:pPr>
      <w:r>
        <w:rPr>
          <w:sz w:val="20"/>
          <w:szCs w:val="20"/>
        </w:rPr>
        <w:t xml:space="preserve">Commissioner Fred E. </w:t>
      </w:r>
      <w:r w:rsidR="004A1AD4">
        <w:rPr>
          <w:sz w:val="20"/>
          <w:szCs w:val="20"/>
        </w:rPr>
        <w:t>Vail</w:t>
      </w:r>
      <w:r>
        <w:rPr>
          <w:sz w:val="20"/>
          <w:szCs w:val="20"/>
        </w:rPr>
        <w:t xml:space="preserve"> made a motion to </w:t>
      </w:r>
      <w:r w:rsidR="004A1AD4">
        <w:rPr>
          <w:sz w:val="20"/>
          <w:szCs w:val="20"/>
        </w:rPr>
        <w:t>adopt the Labette County Neighborhood Revitalization Plan 2019 - 2014 as submitted.  T. Douglas Allen seconded the motion.  Commissioner Addis stated that he was opposed until Labette Community College and the Unified School District of jurisdiction form an in</w:t>
      </w:r>
      <w:r w:rsidR="00951FAA">
        <w:rPr>
          <w:sz w:val="20"/>
          <w:szCs w:val="20"/>
        </w:rPr>
        <w:t>ter</w:t>
      </w:r>
      <w:r w:rsidR="004A1AD4">
        <w:rPr>
          <w:sz w:val="20"/>
          <w:szCs w:val="20"/>
        </w:rPr>
        <w:t>local agreement with Labette County, Kansas.</w:t>
      </w:r>
      <w:r w:rsidR="00951FAA">
        <w:rPr>
          <w:sz w:val="20"/>
          <w:szCs w:val="20"/>
        </w:rPr>
        <w:t xml:space="preserve">  The motion passed by vote:  Lonie R. Addis (No), T. Douglas Allen (Yes), Fred E. Vail (Yes).</w:t>
      </w:r>
    </w:p>
    <w:p w14:paraId="47D4B481" w14:textId="77777777" w:rsidR="00727ECB" w:rsidRDefault="00727ECB" w:rsidP="002E0EF3">
      <w:pPr>
        <w:rPr>
          <w:sz w:val="20"/>
          <w:szCs w:val="20"/>
        </w:rPr>
      </w:pPr>
    </w:p>
    <w:p w14:paraId="708C7407" w14:textId="3747F489" w:rsidR="00D569B6" w:rsidRPr="00E434AD" w:rsidRDefault="00E434AD" w:rsidP="002E0EF3">
      <w:pPr>
        <w:rPr>
          <w:b/>
          <w:sz w:val="24"/>
          <w:szCs w:val="24"/>
        </w:rPr>
      </w:pPr>
      <w:r w:rsidRPr="00E434AD">
        <w:rPr>
          <w:b/>
          <w:sz w:val="24"/>
          <w:szCs w:val="24"/>
        </w:rPr>
        <w:t>Work Session</w:t>
      </w:r>
    </w:p>
    <w:p w14:paraId="5E7CF007" w14:textId="6CC1DD92" w:rsidR="00E434AD" w:rsidRDefault="00E434AD" w:rsidP="002E0EF3">
      <w:pPr>
        <w:rPr>
          <w:sz w:val="20"/>
          <w:szCs w:val="20"/>
        </w:rPr>
      </w:pPr>
      <w:r>
        <w:rPr>
          <w:sz w:val="20"/>
          <w:szCs w:val="20"/>
        </w:rPr>
        <w:t>Commissioners recessed into a</w:t>
      </w:r>
      <w:r w:rsidR="00580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 session at </w:t>
      </w:r>
      <w:r w:rsidR="00FC540F">
        <w:rPr>
          <w:sz w:val="20"/>
          <w:szCs w:val="20"/>
        </w:rPr>
        <w:t>8:</w:t>
      </w:r>
      <w:r w:rsidR="00727ECB">
        <w:rPr>
          <w:sz w:val="20"/>
          <w:szCs w:val="20"/>
        </w:rPr>
        <w:t>29</w:t>
      </w:r>
      <w:r>
        <w:rPr>
          <w:sz w:val="20"/>
          <w:szCs w:val="20"/>
        </w:rPr>
        <w:t xml:space="preserve"> </w:t>
      </w:r>
      <w:r w:rsidR="008977F1">
        <w:rPr>
          <w:sz w:val="20"/>
          <w:szCs w:val="20"/>
        </w:rPr>
        <w:t>a</w:t>
      </w:r>
      <w:r>
        <w:rPr>
          <w:sz w:val="20"/>
          <w:szCs w:val="20"/>
        </w:rPr>
        <w:t>.m</w:t>
      </w:r>
      <w:r w:rsidR="007F2C65">
        <w:rPr>
          <w:sz w:val="20"/>
          <w:szCs w:val="20"/>
        </w:rPr>
        <w:t>.</w:t>
      </w:r>
      <w:r w:rsidR="00DC675E">
        <w:rPr>
          <w:sz w:val="20"/>
          <w:szCs w:val="20"/>
        </w:rPr>
        <w:t xml:space="preserve"> to tour the Lab</w:t>
      </w:r>
      <w:r w:rsidR="00951FAA">
        <w:rPr>
          <w:sz w:val="20"/>
          <w:szCs w:val="20"/>
        </w:rPr>
        <w:t>ette County Fair and then return to the Labette County Commission room to work on budgets.</w:t>
      </w:r>
    </w:p>
    <w:p w14:paraId="73B5BB18" w14:textId="1DD76BAD" w:rsidR="007F2C65" w:rsidRDefault="007F2C65" w:rsidP="002E0EF3">
      <w:pPr>
        <w:rPr>
          <w:sz w:val="20"/>
          <w:szCs w:val="20"/>
        </w:rPr>
      </w:pPr>
    </w:p>
    <w:p w14:paraId="1AF22EA0" w14:textId="6E99B732" w:rsidR="007F2C65" w:rsidRPr="007F2C65" w:rsidRDefault="007F2C65" w:rsidP="002E0EF3">
      <w:pPr>
        <w:rPr>
          <w:b/>
          <w:sz w:val="24"/>
          <w:szCs w:val="24"/>
        </w:rPr>
      </w:pPr>
      <w:r w:rsidRPr="007F2C65">
        <w:rPr>
          <w:b/>
          <w:sz w:val="24"/>
          <w:szCs w:val="24"/>
        </w:rPr>
        <w:t>Reconvene</w:t>
      </w:r>
    </w:p>
    <w:p w14:paraId="1A15F76C" w14:textId="52070298" w:rsidR="007F2C65" w:rsidRDefault="007F2C65" w:rsidP="002E0EF3">
      <w:pPr>
        <w:rPr>
          <w:sz w:val="20"/>
          <w:szCs w:val="20"/>
        </w:rPr>
      </w:pPr>
      <w:r>
        <w:rPr>
          <w:sz w:val="20"/>
          <w:szCs w:val="20"/>
        </w:rPr>
        <w:t xml:space="preserve">The regular session reconvened at </w:t>
      </w:r>
      <w:r w:rsidR="00FC540F">
        <w:rPr>
          <w:sz w:val="20"/>
          <w:szCs w:val="20"/>
        </w:rPr>
        <w:t>1</w:t>
      </w:r>
      <w:r w:rsidR="00B72B3C">
        <w:rPr>
          <w:sz w:val="20"/>
          <w:szCs w:val="20"/>
        </w:rPr>
        <w:t>2:</w:t>
      </w:r>
      <w:r w:rsidR="00FD0F8E">
        <w:rPr>
          <w:sz w:val="20"/>
          <w:szCs w:val="20"/>
        </w:rPr>
        <w:t>05</w:t>
      </w:r>
      <w:r>
        <w:rPr>
          <w:sz w:val="20"/>
          <w:szCs w:val="20"/>
        </w:rPr>
        <w:t xml:space="preserve"> p.m.</w:t>
      </w:r>
    </w:p>
    <w:p w14:paraId="751D2458" w14:textId="7A0835EE" w:rsidR="00962189" w:rsidRDefault="00962189" w:rsidP="002E0EF3">
      <w:pPr>
        <w:rPr>
          <w:sz w:val="20"/>
          <w:szCs w:val="20"/>
        </w:rPr>
      </w:pPr>
    </w:p>
    <w:p w14:paraId="157C6416" w14:textId="77777777" w:rsidR="0081032B" w:rsidRPr="0093147A" w:rsidRDefault="0081032B" w:rsidP="00686271">
      <w:pPr>
        <w:rPr>
          <w:b/>
          <w:sz w:val="24"/>
          <w:szCs w:val="24"/>
        </w:rPr>
      </w:pPr>
      <w:r w:rsidRPr="0093147A">
        <w:rPr>
          <w:b/>
          <w:sz w:val="24"/>
          <w:szCs w:val="24"/>
        </w:rPr>
        <w:t>Adjournment</w:t>
      </w:r>
    </w:p>
    <w:p w14:paraId="60186C91" w14:textId="0928D97D" w:rsidR="00D11788" w:rsidRDefault="0081032B" w:rsidP="00A562FB">
      <w:pPr>
        <w:rPr>
          <w:sz w:val="20"/>
          <w:szCs w:val="20"/>
        </w:rPr>
      </w:pPr>
      <w:r w:rsidRPr="0065153F">
        <w:rPr>
          <w:sz w:val="20"/>
          <w:szCs w:val="20"/>
        </w:rPr>
        <w:t>There being no further business before the</w:t>
      </w:r>
      <w:r w:rsidR="00150ACF" w:rsidRPr="0065153F">
        <w:rPr>
          <w:sz w:val="20"/>
          <w:szCs w:val="20"/>
        </w:rPr>
        <w:t xml:space="preserve"> Board</w:t>
      </w:r>
      <w:r w:rsidR="0044693F">
        <w:rPr>
          <w:sz w:val="20"/>
          <w:szCs w:val="20"/>
        </w:rPr>
        <w:t xml:space="preserve"> of Commissioners </w:t>
      </w:r>
      <w:r w:rsidR="00150ACF" w:rsidRPr="0065153F">
        <w:rPr>
          <w:sz w:val="20"/>
          <w:szCs w:val="20"/>
        </w:rPr>
        <w:t xml:space="preserve">the meeting adjourned at </w:t>
      </w:r>
      <w:r w:rsidR="00FC540F">
        <w:rPr>
          <w:sz w:val="20"/>
          <w:szCs w:val="20"/>
        </w:rPr>
        <w:t>1</w:t>
      </w:r>
      <w:r w:rsidR="00B72B3C">
        <w:rPr>
          <w:sz w:val="20"/>
          <w:szCs w:val="20"/>
        </w:rPr>
        <w:t>2:</w:t>
      </w:r>
      <w:r w:rsidR="00FD0F8E">
        <w:rPr>
          <w:sz w:val="20"/>
          <w:szCs w:val="20"/>
        </w:rPr>
        <w:t>05</w:t>
      </w:r>
      <w:r w:rsidR="00F6705F">
        <w:rPr>
          <w:sz w:val="20"/>
          <w:szCs w:val="20"/>
        </w:rPr>
        <w:t xml:space="preserve"> </w:t>
      </w:r>
      <w:r w:rsidR="00200EDA">
        <w:rPr>
          <w:sz w:val="20"/>
          <w:szCs w:val="20"/>
        </w:rPr>
        <w:t>p</w:t>
      </w:r>
      <w:r w:rsidR="00F6705F">
        <w:rPr>
          <w:sz w:val="20"/>
          <w:szCs w:val="20"/>
        </w:rPr>
        <w:t>.m</w:t>
      </w:r>
      <w:r w:rsidR="008C0334">
        <w:rPr>
          <w:sz w:val="20"/>
          <w:szCs w:val="20"/>
        </w:rPr>
        <w:t>.</w:t>
      </w:r>
      <w:r w:rsidR="003670EA" w:rsidRPr="0065153F">
        <w:rPr>
          <w:sz w:val="20"/>
          <w:szCs w:val="20"/>
        </w:rPr>
        <w:t xml:space="preserve"> until </w:t>
      </w:r>
      <w:r w:rsidR="00FC540F">
        <w:rPr>
          <w:sz w:val="20"/>
          <w:szCs w:val="20"/>
        </w:rPr>
        <w:t>9:00</w:t>
      </w:r>
      <w:r w:rsidR="00EA6485">
        <w:rPr>
          <w:sz w:val="20"/>
          <w:szCs w:val="20"/>
        </w:rPr>
        <w:t xml:space="preserve"> </w:t>
      </w:r>
      <w:r w:rsidR="00F12748" w:rsidRPr="0065153F">
        <w:rPr>
          <w:sz w:val="20"/>
          <w:szCs w:val="20"/>
        </w:rPr>
        <w:t xml:space="preserve">a.m., </w:t>
      </w:r>
      <w:r w:rsidR="00FC540F">
        <w:rPr>
          <w:sz w:val="20"/>
          <w:szCs w:val="20"/>
        </w:rPr>
        <w:t>Monday</w:t>
      </w:r>
      <w:r w:rsidR="00F12748" w:rsidRPr="0065153F">
        <w:rPr>
          <w:sz w:val="20"/>
          <w:szCs w:val="20"/>
        </w:rPr>
        <w:t xml:space="preserve">, </w:t>
      </w:r>
      <w:r w:rsidR="00FC540F">
        <w:rPr>
          <w:sz w:val="20"/>
          <w:szCs w:val="20"/>
        </w:rPr>
        <w:t xml:space="preserve">July </w:t>
      </w:r>
      <w:r w:rsidR="00B72B3C">
        <w:rPr>
          <w:sz w:val="20"/>
          <w:szCs w:val="20"/>
        </w:rPr>
        <w:t>2</w:t>
      </w:r>
      <w:r w:rsidR="00951FAA">
        <w:rPr>
          <w:sz w:val="20"/>
          <w:szCs w:val="20"/>
        </w:rPr>
        <w:t>9</w:t>
      </w:r>
      <w:bookmarkStart w:id="0" w:name="_GoBack"/>
      <w:bookmarkEnd w:id="0"/>
      <w:r w:rsidR="006A3FC9">
        <w:rPr>
          <w:sz w:val="20"/>
          <w:szCs w:val="20"/>
        </w:rPr>
        <w:t>, 201</w:t>
      </w:r>
      <w:r w:rsidR="00FC540F">
        <w:rPr>
          <w:sz w:val="20"/>
          <w:szCs w:val="20"/>
        </w:rPr>
        <w:t>9</w:t>
      </w:r>
      <w:r w:rsidR="002919C0">
        <w:rPr>
          <w:sz w:val="20"/>
          <w:szCs w:val="20"/>
        </w:rPr>
        <w:t>.</w:t>
      </w:r>
    </w:p>
    <w:p w14:paraId="2409E8F2" w14:textId="77777777" w:rsidR="0070106B" w:rsidRDefault="0070106B" w:rsidP="00686271">
      <w:pPr>
        <w:rPr>
          <w:sz w:val="20"/>
          <w:szCs w:val="20"/>
        </w:rPr>
      </w:pPr>
    </w:p>
    <w:p w14:paraId="2B3A3F77" w14:textId="77777777" w:rsidR="00E61F4D" w:rsidRDefault="00E61F4D" w:rsidP="00686271">
      <w:pPr>
        <w:rPr>
          <w:sz w:val="20"/>
          <w:szCs w:val="20"/>
        </w:rPr>
      </w:pPr>
    </w:p>
    <w:p w14:paraId="74A190DE" w14:textId="77777777" w:rsidR="0054016D" w:rsidRPr="0065153F" w:rsidRDefault="00ED0338" w:rsidP="00F30FE4">
      <w:pPr>
        <w:rPr>
          <w:sz w:val="20"/>
          <w:szCs w:val="20"/>
        </w:rPr>
      </w:pPr>
      <w:r w:rsidRPr="0065153F">
        <w:rPr>
          <w:sz w:val="20"/>
          <w:szCs w:val="20"/>
        </w:rPr>
        <w:t>A</w:t>
      </w:r>
      <w:r w:rsidR="0054016D" w:rsidRPr="0065153F">
        <w:rPr>
          <w:sz w:val="20"/>
          <w:szCs w:val="20"/>
        </w:rPr>
        <w:t>ttest</w:t>
      </w:r>
    </w:p>
    <w:p w14:paraId="753F9047" w14:textId="77777777" w:rsidR="0054016D" w:rsidRPr="0065153F" w:rsidRDefault="0054016D" w:rsidP="00F30FE4">
      <w:pPr>
        <w:rPr>
          <w:sz w:val="20"/>
          <w:szCs w:val="20"/>
        </w:rPr>
      </w:pPr>
    </w:p>
    <w:p w14:paraId="228EE8E8" w14:textId="77777777" w:rsidR="0054016D" w:rsidRPr="0065153F" w:rsidRDefault="0054016D" w:rsidP="00F30FE4">
      <w:pPr>
        <w:rPr>
          <w:sz w:val="20"/>
          <w:szCs w:val="20"/>
        </w:rPr>
      </w:pPr>
      <w:r w:rsidRPr="0065153F">
        <w:rPr>
          <w:sz w:val="20"/>
          <w:szCs w:val="20"/>
        </w:rPr>
        <w:t>_____________________</w:t>
      </w:r>
      <w:r w:rsidR="004A30BC">
        <w:rPr>
          <w:sz w:val="20"/>
          <w:szCs w:val="20"/>
        </w:rPr>
        <w:t>_______</w:t>
      </w:r>
      <w:r w:rsidRPr="0065153F">
        <w:rPr>
          <w:sz w:val="20"/>
          <w:szCs w:val="20"/>
        </w:rPr>
        <w:t>____                                         __________________________</w:t>
      </w:r>
    </w:p>
    <w:p w14:paraId="5F89E286" w14:textId="77777777" w:rsidR="0054016D" w:rsidRPr="002A3BAB" w:rsidRDefault="003E37C5" w:rsidP="00F30FE4">
      <w:pPr>
        <w:rPr>
          <w:sz w:val="20"/>
          <w:szCs w:val="20"/>
        </w:rPr>
      </w:pPr>
      <w:r>
        <w:rPr>
          <w:sz w:val="20"/>
          <w:szCs w:val="20"/>
        </w:rPr>
        <w:t xml:space="preserve">County Clerk </w:t>
      </w:r>
      <w:r w:rsidR="00E61F4D">
        <w:rPr>
          <w:sz w:val="20"/>
          <w:szCs w:val="20"/>
        </w:rPr>
        <w:t>Peggy Minor</w:t>
      </w:r>
      <w:r w:rsidR="00E118A5">
        <w:rPr>
          <w:sz w:val="20"/>
          <w:szCs w:val="20"/>
        </w:rPr>
        <w:tab/>
      </w:r>
      <w:r w:rsidR="00E118A5">
        <w:rPr>
          <w:sz w:val="20"/>
          <w:szCs w:val="20"/>
        </w:rPr>
        <w:tab/>
      </w:r>
      <w:r w:rsidR="00A95411" w:rsidRPr="0065153F">
        <w:rPr>
          <w:sz w:val="20"/>
          <w:szCs w:val="20"/>
        </w:rPr>
        <w:tab/>
      </w:r>
      <w:r w:rsidR="00A95411" w:rsidRPr="0065153F">
        <w:rPr>
          <w:sz w:val="20"/>
          <w:szCs w:val="20"/>
        </w:rPr>
        <w:tab/>
      </w:r>
      <w:r w:rsidR="008F2217" w:rsidRPr="0065153F">
        <w:rPr>
          <w:sz w:val="20"/>
          <w:szCs w:val="20"/>
        </w:rPr>
        <w:tab/>
      </w:r>
      <w:r>
        <w:rPr>
          <w:sz w:val="20"/>
          <w:szCs w:val="20"/>
        </w:rPr>
        <w:t xml:space="preserve">Chairman, </w:t>
      </w:r>
      <w:r w:rsidR="00760C94">
        <w:rPr>
          <w:sz w:val="20"/>
          <w:szCs w:val="20"/>
        </w:rPr>
        <w:t>T. Douglas Allen</w:t>
      </w:r>
    </w:p>
    <w:sectPr w:rsidR="0054016D" w:rsidRPr="002A3BAB" w:rsidSect="00ED0338">
      <w:pgSz w:w="12240" w:h="15840"/>
      <w:pgMar w:top="1008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982"/>
    <w:multiLevelType w:val="hybridMultilevel"/>
    <w:tmpl w:val="DC4A848C"/>
    <w:lvl w:ilvl="0" w:tplc="B0C4E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9F50D2"/>
    <w:multiLevelType w:val="hybridMultilevel"/>
    <w:tmpl w:val="B6AEDCA6"/>
    <w:lvl w:ilvl="0" w:tplc="7340F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71"/>
    <w:rsid w:val="00001529"/>
    <w:rsid w:val="00002454"/>
    <w:rsid w:val="000031AD"/>
    <w:rsid w:val="000040E8"/>
    <w:rsid w:val="000055A0"/>
    <w:rsid w:val="0000737F"/>
    <w:rsid w:val="00010A8A"/>
    <w:rsid w:val="00010E73"/>
    <w:rsid w:val="000145F6"/>
    <w:rsid w:val="00015AFD"/>
    <w:rsid w:val="000176B3"/>
    <w:rsid w:val="00022A54"/>
    <w:rsid w:val="00022C7A"/>
    <w:rsid w:val="000230B7"/>
    <w:rsid w:val="000257BB"/>
    <w:rsid w:val="0002788B"/>
    <w:rsid w:val="00027C4D"/>
    <w:rsid w:val="00027F19"/>
    <w:rsid w:val="00030442"/>
    <w:rsid w:val="00031CDD"/>
    <w:rsid w:val="000322A5"/>
    <w:rsid w:val="00032BA5"/>
    <w:rsid w:val="00032F54"/>
    <w:rsid w:val="0003436C"/>
    <w:rsid w:val="00034B16"/>
    <w:rsid w:val="00035998"/>
    <w:rsid w:val="00035F79"/>
    <w:rsid w:val="000378C5"/>
    <w:rsid w:val="000407CC"/>
    <w:rsid w:val="00040A56"/>
    <w:rsid w:val="000439BC"/>
    <w:rsid w:val="00044406"/>
    <w:rsid w:val="00044AD2"/>
    <w:rsid w:val="00045C1C"/>
    <w:rsid w:val="0004699F"/>
    <w:rsid w:val="00046A14"/>
    <w:rsid w:val="000472DC"/>
    <w:rsid w:val="00050BD7"/>
    <w:rsid w:val="00050EF2"/>
    <w:rsid w:val="00051381"/>
    <w:rsid w:val="00051EF6"/>
    <w:rsid w:val="0005485F"/>
    <w:rsid w:val="000551FC"/>
    <w:rsid w:val="00055B3E"/>
    <w:rsid w:val="00057ABF"/>
    <w:rsid w:val="000618C1"/>
    <w:rsid w:val="000619D1"/>
    <w:rsid w:val="00061BA9"/>
    <w:rsid w:val="00061C15"/>
    <w:rsid w:val="0006563B"/>
    <w:rsid w:val="000661E7"/>
    <w:rsid w:val="000664C9"/>
    <w:rsid w:val="0006713D"/>
    <w:rsid w:val="000718CC"/>
    <w:rsid w:val="00071A45"/>
    <w:rsid w:val="00071FCB"/>
    <w:rsid w:val="00072F24"/>
    <w:rsid w:val="00073E9D"/>
    <w:rsid w:val="00075B0E"/>
    <w:rsid w:val="00075FED"/>
    <w:rsid w:val="00076F13"/>
    <w:rsid w:val="000803D4"/>
    <w:rsid w:val="0008072D"/>
    <w:rsid w:val="00081FB8"/>
    <w:rsid w:val="00082DD8"/>
    <w:rsid w:val="00085784"/>
    <w:rsid w:val="00086A5D"/>
    <w:rsid w:val="00086ED3"/>
    <w:rsid w:val="0009083B"/>
    <w:rsid w:val="00091BAE"/>
    <w:rsid w:val="00091DE4"/>
    <w:rsid w:val="00092D0F"/>
    <w:rsid w:val="00092FBF"/>
    <w:rsid w:val="0009613C"/>
    <w:rsid w:val="000966DB"/>
    <w:rsid w:val="00097022"/>
    <w:rsid w:val="000974A2"/>
    <w:rsid w:val="0009750D"/>
    <w:rsid w:val="00097D2F"/>
    <w:rsid w:val="000A0933"/>
    <w:rsid w:val="000A0CB6"/>
    <w:rsid w:val="000A1D1E"/>
    <w:rsid w:val="000A1D2A"/>
    <w:rsid w:val="000A1EF3"/>
    <w:rsid w:val="000A2E2B"/>
    <w:rsid w:val="000A534B"/>
    <w:rsid w:val="000A6480"/>
    <w:rsid w:val="000A68F3"/>
    <w:rsid w:val="000B0CFD"/>
    <w:rsid w:val="000B328D"/>
    <w:rsid w:val="000B32E6"/>
    <w:rsid w:val="000B333A"/>
    <w:rsid w:val="000B3C10"/>
    <w:rsid w:val="000B5E77"/>
    <w:rsid w:val="000B6E06"/>
    <w:rsid w:val="000B712C"/>
    <w:rsid w:val="000B7659"/>
    <w:rsid w:val="000C05E1"/>
    <w:rsid w:val="000C334F"/>
    <w:rsid w:val="000C4600"/>
    <w:rsid w:val="000C47EF"/>
    <w:rsid w:val="000C5217"/>
    <w:rsid w:val="000C5D06"/>
    <w:rsid w:val="000C6387"/>
    <w:rsid w:val="000C6947"/>
    <w:rsid w:val="000C6FDA"/>
    <w:rsid w:val="000D00A4"/>
    <w:rsid w:val="000D06D0"/>
    <w:rsid w:val="000D0E3D"/>
    <w:rsid w:val="000D17B0"/>
    <w:rsid w:val="000D2EFF"/>
    <w:rsid w:val="000D3389"/>
    <w:rsid w:val="000D37B3"/>
    <w:rsid w:val="000D4196"/>
    <w:rsid w:val="000D41E8"/>
    <w:rsid w:val="000D69B0"/>
    <w:rsid w:val="000D7305"/>
    <w:rsid w:val="000D79A7"/>
    <w:rsid w:val="000E03B8"/>
    <w:rsid w:val="000E60C6"/>
    <w:rsid w:val="000E6FF7"/>
    <w:rsid w:val="000E75AF"/>
    <w:rsid w:val="000E7F3B"/>
    <w:rsid w:val="000F1C18"/>
    <w:rsid w:val="000F25B4"/>
    <w:rsid w:val="000F31D6"/>
    <w:rsid w:val="000F5655"/>
    <w:rsid w:val="000F57BD"/>
    <w:rsid w:val="000F5F3A"/>
    <w:rsid w:val="000F782F"/>
    <w:rsid w:val="001003A8"/>
    <w:rsid w:val="001010B2"/>
    <w:rsid w:val="0010186E"/>
    <w:rsid w:val="001018B7"/>
    <w:rsid w:val="00101E64"/>
    <w:rsid w:val="00102BE9"/>
    <w:rsid w:val="0010358D"/>
    <w:rsid w:val="00103B0D"/>
    <w:rsid w:val="001045A6"/>
    <w:rsid w:val="0010539A"/>
    <w:rsid w:val="00105559"/>
    <w:rsid w:val="00110109"/>
    <w:rsid w:val="00111164"/>
    <w:rsid w:val="001120E5"/>
    <w:rsid w:val="00112A2B"/>
    <w:rsid w:val="00112B71"/>
    <w:rsid w:val="0011463D"/>
    <w:rsid w:val="0011591A"/>
    <w:rsid w:val="00121A98"/>
    <w:rsid w:val="00121EE0"/>
    <w:rsid w:val="00122821"/>
    <w:rsid w:val="00122918"/>
    <w:rsid w:val="001244AB"/>
    <w:rsid w:val="00131063"/>
    <w:rsid w:val="001314F9"/>
    <w:rsid w:val="00131541"/>
    <w:rsid w:val="00131956"/>
    <w:rsid w:val="00131A87"/>
    <w:rsid w:val="00131FDE"/>
    <w:rsid w:val="0013220F"/>
    <w:rsid w:val="001323CC"/>
    <w:rsid w:val="00132D00"/>
    <w:rsid w:val="00133785"/>
    <w:rsid w:val="00133D86"/>
    <w:rsid w:val="0013447E"/>
    <w:rsid w:val="00135D23"/>
    <w:rsid w:val="00136340"/>
    <w:rsid w:val="00140484"/>
    <w:rsid w:val="001417C8"/>
    <w:rsid w:val="00142ABE"/>
    <w:rsid w:val="001446E4"/>
    <w:rsid w:val="001460BE"/>
    <w:rsid w:val="0014654A"/>
    <w:rsid w:val="0014781F"/>
    <w:rsid w:val="00147E6F"/>
    <w:rsid w:val="001502B0"/>
    <w:rsid w:val="00150ACF"/>
    <w:rsid w:val="00151E1B"/>
    <w:rsid w:val="00153265"/>
    <w:rsid w:val="001533D3"/>
    <w:rsid w:val="001539EE"/>
    <w:rsid w:val="00154AD1"/>
    <w:rsid w:val="00161C0F"/>
    <w:rsid w:val="001643A3"/>
    <w:rsid w:val="0016477C"/>
    <w:rsid w:val="00164A09"/>
    <w:rsid w:val="00165B5B"/>
    <w:rsid w:val="00166617"/>
    <w:rsid w:val="00166834"/>
    <w:rsid w:val="00167730"/>
    <w:rsid w:val="00170311"/>
    <w:rsid w:val="0017096B"/>
    <w:rsid w:val="00171C27"/>
    <w:rsid w:val="00172C45"/>
    <w:rsid w:val="0017305B"/>
    <w:rsid w:val="00173E3D"/>
    <w:rsid w:val="0017491D"/>
    <w:rsid w:val="00180FCB"/>
    <w:rsid w:val="00181B55"/>
    <w:rsid w:val="00182816"/>
    <w:rsid w:val="00182B79"/>
    <w:rsid w:val="00183976"/>
    <w:rsid w:val="00183F25"/>
    <w:rsid w:val="00184489"/>
    <w:rsid w:val="001848FB"/>
    <w:rsid w:val="00184DDB"/>
    <w:rsid w:val="00185661"/>
    <w:rsid w:val="00191861"/>
    <w:rsid w:val="001918EB"/>
    <w:rsid w:val="0019430F"/>
    <w:rsid w:val="00194848"/>
    <w:rsid w:val="001948BE"/>
    <w:rsid w:val="001A0896"/>
    <w:rsid w:val="001A0C73"/>
    <w:rsid w:val="001A10F5"/>
    <w:rsid w:val="001A37AC"/>
    <w:rsid w:val="001A619F"/>
    <w:rsid w:val="001A7572"/>
    <w:rsid w:val="001B04AE"/>
    <w:rsid w:val="001B062C"/>
    <w:rsid w:val="001B0B0C"/>
    <w:rsid w:val="001B3A65"/>
    <w:rsid w:val="001B3F66"/>
    <w:rsid w:val="001B4AB5"/>
    <w:rsid w:val="001B4CBB"/>
    <w:rsid w:val="001B68CF"/>
    <w:rsid w:val="001B7031"/>
    <w:rsid w:val="001C1197"/>
    <w:rsid w:val="001C2FB6"/>
    <w:rsid w:val="001C34AF"/>
    <w:rsid w:val="001C3F5E"/>
    <w:rsid w:val="001C442A"/>
    <w:rsid w:val="001C46C9"/>
    <w:rsid w:val="001C4E4E"/>
    <w:rsid w:val="001C5D76"/>
    <w:rsid w:val="001C60F7"/>
    <w:rsid w:val="001C655A"/>
    <w:rsid w:val="001C6EF9"/>
    <w:rsid w:val="001C77A7"/>
    <w:rsid w:val="001D1AE3"/>
    <w:rsid w:val="001D1E03"/>
    <w:rsid w:val="001D41C6"/>
    <w:rsid w:val="001D479D"/>
    <w:rsid w:val="001D5F61"/>
    <w:rsid w:val="001D6AAF"/>
    <w:rsid w:val="001D7211"/>
    <w:rsid w:val="001E04B7"/>
    <w:rsid w:val="001E0FD5"/>
    <w:rsid w:val="001E438F"/>
    <w:rsid w:val="001E5AC2"/>
    <w:rsid w:val="001E6D11"/>
    <w:rsid w:val="001F0192"/>
    <w:rsid w:val="001F1156"/>
    <w:rsid w:val="001F17C5"/>
    <w:rsid w:val="001F1E0D"/>
    <w:rsid w:val="001F1E4B"/>
    <w:rsid w:val="001F44DE"/>
    <w:rsid w:val="001F46CD"/>
    <w:rsid w:val="001F4838"/>
    <w:rsid w:val="001F572F"/>
    <w:rsid w:val="001F5E2B"/>
    <w:rsid w:val="001F76DA"/>
    <w:rsid w:val="001F7A47"/>
    <w:rsid w:val="001F7B8B"/>
    <w:rsid w:val="002008CD"/>
    <w:rsid w:val="00200EDA"/>
    <w:rsid w:val="00201094"/>
    <w:rsid w:val="00202E93"/>
    <w:rsid w:val="0020425F"/>
    <w:rsid w:val="00204477"/>
    <w:rsid w:val="00204761"/>
    <w:rsid w:val="00204B69"/>
    <w:rsid w:val="00205025"/>
    <w:rsid w:val="00206643"/>
    <w:rsid w:val="00206D6F"/>
    <w:rsid w:val="002075D9"/>
    <w:rsid w:val="00211B3F"/>
    <w:rsid w:val="00211CA2"/>
    <w:rsid w:val="00212C3A"/>
    <w:rsid w:val="00215342"/>
    <w:rsid w:val="0021779B"/>
    <w:rsid w:val="002224AB"/>
    <w:rsid w:val="00223156"/>
    <w:rsid w:val="00223FAB"/>
    <w:rsid w:val="00224C9C"/>
    <w:rsid w:val="00225ACF"/>
    <w:rsid w:val="00225F15"/>
    <w:rsid w:val="002300F9"/>
    <w:rsid w:val="00230367"/>
    <w:rsid w:val="00231942"/>
    <w:rsid w:val="00233309"/>
    <w:rsid w:val="002350C5"/>
    <w:rsid w:val="00236177"/>
    <w:rsid w:val="00237DC4"/>
    <w:rsid w:val="00240737"/>
    <w:rsid w:val="002407F2"/>
    <w:rsid w:val="002408BD"/>
    <w:rsid w:val="00240D7F"/>
    <w:rsid w:val="00242253"/>
    <w:rsid w:val="0024228E"/>
    <w:rsid w:val="00245A70"/>
    <w:rsid w:val="00247EA9"/>
    <w:rsid w:val="002506D3"/>
    <w:rsid w:val="002509BB"/>
    <w:rsid w:val="00250CFE"/>
    <w:rsid w:val="00253FA7"/>
    <w:rsid w:val="002542C8"/>
    <w:rsid w:val="00254C72"/>
    <w:rsid w:val="0026153D"/>
    <w:rsid w:val="00263482"/>
    <w:rsid w:val="002664BA"/>
    <w:rsid w:val="00267577"/>
    <w:rsid w:val="002678C9"/>
    <w:rsid w:val="002701A4"/>
    <w:rsid w:val="0027119A"/>
    <w:rsid w:val="002720B1"/>
    <w:rsid w:val="00272B99"/>
    <w:rsid w:val="00273E34"/>
    <w:rsid w:val="00273EC2"/>
    <w:rsid w:val="0027517F"/>
    <w:rsid w:val="00276091"/>
    <w:rsid w:val="00276314"/>
    <w:rsid w:val="002763F4"/>
    <w:rsid w:val="00276701"/>
    <w:rsid w:val="00276877"/>
    <w:rsid w:val="002804ED"/>
    <w:rsid w:val="0028599F"/>
    <w:rsid w:val="00286480"/>
    <w:rsid w:val="00286587"/>
    <w:rsid w:val="00287D01"/>
    <w:rsid w:val="00287E11"/>
    <w:rsid w:val="0029187B"/>
    <w:rsid w:val="002919C0"/>
    <w:rsid w:val="00292609"/>
    <w:rsid w:val="00293595"/>
    <w:rsid w:val="002958F1"/>
    <w:rsid w:val="00296F89"/>
    <w:rsid w:val="002A1EE4"/>
    <w:rsid w:val="002A2C44"/>
    <w:rsid w:val="002A3290"/>
    <w:rsid w:val="002A3BAB"/>
    <w:rsid w:val="002A40D1"/>
    <w:rsid w:val="002A49E9"/>
    <w:rsid w:val="002A52A5"/>
    <w:rsid w:val="002B1098"/>
    <w:rsid w:val="002B22EC"/>
    <w:rsid w:val="002B374B"/>
    <w:rsid w:val="002B3B96"/>
    <w:rsid w:val="002B4A5A"/>
    <w:rsid w:val="002B4E32"/>
    <w:rsid w:val="002B5367"/>
    <w:rsid w:val="002C0298"/>
    <w:rsid w:val="002C212C"/>
    <w:rsid w:val="002C3440"/>
    <w:rsid w:val="002C5922"/>
    <w:rsid w:val="002C6DE8"/>
    <w:rsid w:val="002C7B4A"/>
    <w:rsid w:val="002D12A5"/>
    <w:rsid w:val="002D1870"/>
    <w:rsid w:val="002D24D4"/>
    <w:rsid w:val="002D30DC"/>
    <w:rsid w:val="002D4596"/>
    <w:rsid w:val="002D48EE"/>
    <w:rsid w:val="002D5404"/>
    <w:rsid w:val="002D67BF"/>
    <w:rsid w:val="002D6C4A"/>
    <w:rsid w:val="002E0EF3"/>
    <w:rsid w:val="002E1427"/>
    <w:rsid w:val="002E1463"/>
    <w:rsid w:val="002E2D04"/>
    <w:rsid w:val="002E4B70"/>
    <w:rsid w:val="002E4C94"/>
    <w:rsid w:val="002E4DE3"/>
    <w:rsid w:val="002E56BB"/>
    <w:rsid w:val="002E6445"/>
    <w:rsid w:val="002E6B19"/>
    <w:rsid w:val="002F02B9"/>
    <w:rsid w:val="002F0D0A"/>
    <w:rsid w:val="002F3E57"/>
    <w:rsid w:val="002F40C9"/>
    <w:rsid w:val="002F474E"/>
    <w:rsid w:val="002F491D"/>
    <w:rsid w:val="002F64E3"/>
    <w:rsid w:val="002F6CFA"/>
    <w:rsid w:val="003009BB"/>
    <w:rsid w:val="00304001"/>
    <w:rsid w:val="003044C9"/>
    <w:rsid w:val="00305137"/>
    <w:rsid w:val="003060C9"/>
    <w:rsid w:val="0031044A"/>
    <w:rsid w:val="00311165"/>
    <w:rsid w:val="00311AB4"/>
    <w:rsid w:val="00312AFF"/>
    <w:rsid w:val="0031305B"/>
    <w:rsid w:val="00314176"/>
    <w:rsid w:val="00315A87"/>
    <w:rsid w:val="00316314"/>
    <w:rsid w:val="003208A3"/>
    <w:rsid w:val="0032283D"/>
    <w:rsid w:val="0032304E"/>
    <w:rsid w:val="0032388F"/>
    <w:rsid w:val="00324E4D"/>
    <w:rsid w:val="00325F0A"/>
    <w:rsid w:val="00326F1C"/>
    <w:rsid w:val="00327734"/>
    <w:rsid w:val="00327E68"/>
    <w:rsid w:val="00330608"/>
    <w:rsid w:val="00331779"/>
    <w:rsid w:val="00333856"/>
    <w:rsid w:val="00335339"/>
    <w:rsid w:val="0033585F"/>
    <w:rsid w:val="00335F52"/>
    <w:rsid w:val="00336D6A"/>
    <w:rsid w:val="00336DD6"/>
    <w:rsid w:val="00337599"/>
    <w:rsid w:val="00340196"/>
    <w:rsid w:val="00340494"/>
    <w:rsid w:val="0034066D"/>
    <w:rsid w:val="00341475"/>
    <w:rsid w:val="00341833"/>
    <w:rsid w:val="00342548"/>
    <w:rsid w:val="00342885"/>
    <w:rsid w:val="0034301E"/>
    <w:rsid w:val="0034463B"/>
    <w:rsid w:val="00344BDB"/>
    <w:rsid w:val="00345A88"/>
    <w:rsid w:val="003476A5"/>
    <w:rsid w:val="003477BD"/>
    <w:rsid w:val="00347C89"/>
    <w:rsid w:val="003511C2"/>
    <w:rsid w:val="003519E3"/>
    <w:rsid w:val="00351DFD"/>
    <w:rsid w:val="003532A8"/>
    <w:rsid w:val="00353402"/>
    <w:rsid w:val="00353BCD"/>
    <w:rsid w:val="003540EA"/>
    <w:rsid w:val="00356D2A"/>
    <w:rsid w:val="003576CB"/>
    <w:rsid w:val="00360228"/>
    <w:rsid w:val="00361D78"/>
    <w:rsid w:val="00362BE8"/>
    <w:rsid w:val="00363E02"/>
    <w:rsid w:val="0036466F"/>
    <w:rsid w:val="00364C99"/>
    <w:rsid w:val="00365A16"/>
    <w:rsid w:val="00365B14"/>
    <w:rsid w:val="0036611F"/>
    <w:rsid w:val="003662C7"/>
    <w:rsid w:val="00366738"/>
    <w:rsid w:val="00366E60"/>
    <w:rsid w:val="003670EA"/>
    <w:rsid w:val="00367DF3"/>
    <w:rsid w:val="00370623"/>
    <w:rsid w:val="00371C2A"/>
    <w:rsid w:val="00371E5C"/>
    <w:rsid w:val="00371FED"/>
    <w:rsid w:val="00372CCE"/>
    <w:rsid w:val="00372D9B"/>
    <w:rsid w:val="00372E41"/>
    <w:rsid w:val="00372EB2"/>
    <w:rsid w:val="00374A80"/>
    <w:rsid w:val="003762AC"/>
    <w:rsid w:val="003763C0"/>
    <w:rsid w:val="00376D60"/>
    <w:rsid w:val="003771B5"/>
    <w:rsid w:val="00380445"/>
    <w:rsid w:val="00382849"/>
    <w:rsid w:val="0038364D"/>
    <w:rsid w:val="00383BDC"/>
    <w:rsid w:val="00383E59"/>
    <w:rsid w:val="0038426C"/>
    <w:rsid w:val="003842E9"/>
    <w:rsid w:val="0038552B"/>
    <w:rsid w:val="00385733"/>
    <w:rsid w:val="00385A4F"/>
    <w:rsid w:val="00385B60"/>
    <w:rsid w:val="003866B3"/>
    <w:rsid w:val="0038673A"/>
    <w:rsid w:val="0039056C"/>
    <w:rsid w:val="00390813"/>
    <w:rsid w:val="00390C60"/>
    <w:rsid w:val="00392D61"/>
    <w:rsid w:val="003949E0"/>
    <w:rsid w:val="00394A77"/>
    <w:rsid w:val="00394D04"/>
    <w:rsid w:val="003976B3"/>
    <w:rsid w:val="003A0603"/>
    <w:rsid w:val="003A0BE3"/>
    <w:rsid w:val="003A11A2"/>
    <w:rsid w:val="003A2E66"/>
    <w:rsid w:val="003A3198"/>
    <w:rsid w:val="003A62A8"/>
    <w:rsid w:val="003A69FA"/>
    <w:rsid w:val="003A6DDF"/>
    <w:rsid w:val="003A6E00"/>
    <w:rsid w:val="003A6FF2"/>
    <w:rsid w:val="003A7F24"/>
    <w:rsid w:val="003A7F30"/>
    <w:rsid w:val="003B0504"/>
    <w:rsid w:val="003B0A57"/>
    <w:rsid w:val="003B15CC"/>
    <w:rsid w:val="003B392D"/>
    <w:rsid w:val="003B5205"/>
    <w:rsid w:val="003B6237"/>
    <w:rsid w:val="003B6597"/>
    <w:rsid w:val="003B75F3"/>
    <w:rsid w:val="003B76C0"/>
    <w:rsid w:val="003C0205"/>
    <w:rsid w:val="003C1363"/>
    <w:rsid w:val="003C1432"/>
    <w:rsid w:val="003C19D4"/>
    <w:rsid w:val="003C3451"/>
    <w:rsid w:val="003C460B"/>
    <w:rsid w:val="003C588E"/>
    <w:rsid w:val="003C5E45"/>
    <w:rsid w:val="003C6D84"/>
    <w:rsid w:val="003C7566"/>
    <w:rsid w:val="003D0707"/>
    <w:rsid w:val="003D089C"/>
    <w:rsid w:val="003D098D"/>
    <w:rsid w:val="003D2B0C"/>
    <w:rsid w:val="003D3A05"/>
    <w:rsid w:val="003D3B13"/>
    <w:rsid w:val="003D40D6"/>
    <w:rsid w:val="003D519A"/>
    <w:rsid w:val="003D51B3"/>
    <w:rsid w:val="003D683E"/>
    <w:rsid w:val="003E37C5"/>
    <w:rsid w:val="003E40E0"/>
    <w:rsid w:val="003E4EDF"/>
    <w:rsid w:val="003E5219"/>
    <w:rsid w:val="003E6413"/>
    <w:rsid w:val="003F04AB"/>
    <w:rsid w:val="003F148E"/>
    <w:rsid w:val="003F21B6"/>
    <w:rsid w:val="003F2B41"/>
    <w:rsid w:val="003F549E"/>
    <w:rsid w:val="003F5E41"/>
    <w:rsid w:val="003F7029"/>
    <w:rsid w:val="003F7366"/>
    <w:rsid w:val="003F7879"/>
    <w:rsid w:val="00400146"/>
    <w:rsid w:val="00401083"/>
    <w:rsid w:val="0040229E"/>
    <w:rsid w:val="00403C42"/>
    <w:rsid w:val="004044CA"/>
    <w:rsid w:val="00405205"/>
    <w:rsid w:val="004055B6"/>
    <w:rsid w:val="0040591B"/>
    <w:rsid w:val="00405CF3"/>
    <w:rsid w:val="00405F4B"/>
    <w:rsid w:val="0040794B"/>
    <w:rsid w:val="00411CB1"/>
    <w:rsid w:val="0041279A"/>
    <w:rsid w:val="0041308D"/>
    <w:rsid w:val="00413A70"/>
    <w:rsid w:val="00414450"/>
    <w:rsid w:val="004149C6"/>
    <w:rsid w:val="004149D0"/>
    <w:rsid w:val="00416739"/>
    <w:rsid w:val="00420EC0"/>
    <w:rsid w:val="00422F6A"/>
    <w:rsid w:val="00423D6C"/>
    <w:rsid w:val="00430BAF"/>
    <w:rsid w:val="00430F68"/>
    <w:rsid w:val="00431FBD"/>
    <w:rsid w:val="0043254E"/>
    <w:rsid w:val="0043296C"/>
    <w:rsid w:val="004335AE"/>
    <w:rsid w:val="004354F7"/>
    <w:rsid w:val="0044037A"/>
    <w:rsid w:val="004425C6"/>
    <w:rsid w:val="00445C2D"/>
    <w:rsid w:val="00445E5C"/>
    <w:rsid w:val="004461B5"/>
    <w:rsid w:val="0044693F"/>
    <w:rsid w:val="00451BCA"/>
    <w:rsid w:val="004533DD"/>
    <w:rsid w:val="00454B79"/>
    <w:rsid w:val="00455340"/>
    <w:rsid w:val="0045563B"/>
    <w:rsid w:val="00455CE3"/>
    <w:rsid w:val="004566A7"/>
    <w:rsid w:val="004574AE"/>
    <w:rsid w:val="00457A7F"/>
    <w:rsid w:val="00460720"/>
    <w:rsid w:val="00460FAA"/>
    <w:rsid w:val="004623F6"/>
    <w:rsid w:val="004627C9"/>
    <w:rsid w:val="0046302D"/>
    <w:rsid w:val="00465126"/>
    <w:rsid w:val="004673C0"/>
    <w:rsid w:val="004679ED"/>
    <w:rsid w:val="00472920"/>
    <w:rsid w:val="00472AE0"/>
    <w:rsid w:val="00474951"/>
    <w:rsid w:val="00474B6A"/>
    <w:rsid w:val="004759CB"/>
    <w:rsid w:val="0047653C"/>
    <w:rsid w:val="00476FDF"/>
    <w:rsid w:val="0048099C"/>
    <w:rsid w:val="00481EE2"/>
    <w:rsid w:val="004826BC"/>
    <w:rsid w:val="00482764"/>
    <w:rsid w:val="00484A83"/>
    <w:rsid w:val="00484F63"/>
    <w:rsid w:val="00485C14"/>
    <w:rsid w:val="0048668E"/>
    <w:rsid w:val="00486844"/>
    <w:rsid w:val="00487A31"/>
    <w:rsid w:val="00490E72"/>
    <w:rsid w:val="00493B80"/>
    <w:rsid w:val="00495D9C"/>
    <w:rsid w:val="00496311"/>
    <w:rsid w:val="004A1272"/>
    <w:rsid w:val="004A1AD4"/>
    <w:rsid w:val="004A1B77"/>
    <w:rsid w:val="004A30BC"/>
    <w:rsid w:val="004A4124"/>
    <w:rsid w:val="004A448B"/>
    <w:rsid w:val="004A54E3"/>
    <w:rsid w:val="004A5703"/>
    <w:rsid w:val="004A5B87"/>
    <w:rsid w:val="004A5CC3"/>
    <w:rsid w:val="004A7792"/>
    <w:rsid w:val="004B0856"/>
    <w:rsid w:val="004B2131"/>
    <w:rsid w:val="004B2FAB"/>
    <w:rsid w:val="004B499E"/>
    <w:rsid w:val="004B5891"/>
    <w:rsid w:val="004B5CEA"/>
    <w:rsid w:val="004B69F3"/>
    <w:rsid w:val="004B7E04"/>
    <w:rsid w:val="004C07A4"/>
    <w:rsid w:val="004C22EA"/>
    <w:rsid w:val="004C259D"/>
    <w:rsid w:val="004C397D"/>
    <w:rsid w:val="004C4E6F"/>
    <w:rsid w:val="004C5E22"/>
    <w:rsid w:val="004C64B0"/>
    <w:rsid w:val="004C74FB"/>
    <w:rsid w:val="004D0B82"/>
    <w:rsid w:val="004D0E6F"/>
    <w:rsid w:val="004D11BC"/>
    <w:rsid w:val="004D1302"/>
    <w:rsid w:val="004D1CD2"/>
    <w:rsid w:val="004D27B5"/>
    <w:rsid w:val="004D3AE8"/>
    <w:rsid w:val="004D4BD2"/>
    <w:rsid w:val="004E04EB"/>
    <w:rsid w:val="004E068C"/>
    <w:rsid w:val="004E17BD"/>
    <w:rsid w:val="004E1B40"/>
    <w:rsid w:val="004E2008"/>
    <w:rsid w:val="004E42B4"/>
    <w:rsid w:val="004E490F"/>
    <w:rsid w:val="004E4B6C"/>
    <w:rsid w:val="004E581E"/>
    <w:rsid w:val="004E73FD"/>
    <w:rsid w:val="004E74B2"/>
    <w:rsid w:val="004F011C"/>
    <w:rsid w:val="004F033B"/>
    <w:rsid w:val="004F109A"/>
    <w:rsid w:val="004F2846"/>
    <w:rsid w:val="004F4CDF"/>
    <w:rsid w:val="004F5BAF"/>
    <w:rsid w:val="004F5FDF"/>
    <w:rsid w:val="004F77C6"/>
    <w:rsid w:val="004F7ACF"/>
    <w:rsid w:val="00501598"/>
    <w:rsid w:val="005019B9"/>
    <w:rsid w:val="005038D7"/>
    <w:rsid w:val="005041C4"/>
    <w:rsid w:val="00505D9C"/>
    <w:rsid w:val="00506F54"/>
    <w:rsid w:val="00507538"/>
    <w:rsid w:val="00507F87"/>
    <w:rsid w:val="00511DE7"/>
    <w:rsid w:val="00512973"/>
    <w:rsid w:val="00513812"/>
    <w:rsid w:val="00513EAF"/>
    <w:rsid w:val="00516117"/>
    <w:rsid w:val="00516BE2"/>
    <w:rsid w:val="00516DDD"/>
    <w:rsid w:val="005204E0"/>
    <w:rsid w:val="00520BB9"/>
    <w:rsid w:val="00520FFE"/>
    <w:rsid w:val="00521642"/>
    <w:rsid w:val="00522D29"/>
    <w:rsid w:val="00523FCE"/>
    <w:rsid w:val="00524846"/>
    <w:rsid w:val="00526F8E"/>
    <w:rsid w:val="00527C42"/>
    <w:rsid w:val="005307B7"/>
    <w:rsid w:val="0053095A"/>
    <w:rsid w:val="00530B50"/>
    <w:rsid w:val="00530E07"/>
    <w:rsid w:val="00531EE4"/>
    <w:rsid w:val="0053286D"/>
    <w:rsid w:val="00533F6D"/>
    <w:rsid w:val="0053413B"/>
    <w:rsid w:val="005344D1"/>
    <w:rsid w:val="00535EED"/>
    <w:rsid w:val="00536178"/>
    <w:rsid w:val="00536FC3"/>
    <w:rsid w:val="0053757B"/>
    <w:rsid w:val="0054016D"/>
    <w:rsid w:val="00546354"/>
    <w:rsid w:val="00546425"/>
    <w:rsid w:val="0054663B"/>
    <w:rsid w:val="00547AD0"/>
    <w:rsid w:val="00551B5A"/>
    <w:rsid w:val="00551B93"/>
    <w:rsid w:val="00552EB2"/>
    <w:rsid w:val="00556045"/>
    <w:rsid w:val="00557DA4"/>
    <w:rsid w:val="00560222"/>
    <w:rsid w:val="00561A1D"/>
    <w:rsid w:val="00561A77"/>
    <w:rsid w:val="005633C3"/>
    <w:rsid w:val="00563AAD"/>
    <w:rsid w:val="005661FC"/>
    <w:rsid w:val="00566568"/>
    <w:rsid w:val="00567947"/>
    <w:rsid w:val="0057069C"/>
    <w:rsid w:val="00570943"/>
    <w:rsid w:val="0057388C"/>
    <w:rsid w:val="005740DB"/>
    <w:rsid w:val="0057490E"/>
    <w:rsid w:val="00575795"/>
    <w:rsid w:val="005806E8"/>
    <w:rsid w:val="0058071E"/>
    <w:rsid w:val="00581051"/>
    <w:rsid w:val="00581375"/>
    <w:rsid w:val="00583126"/>
    <w:rsid w:val="00584781"/>
    <w:rsid w:val="005854E3"/>
    <w:rsid w:val="00586805"/>
    <w:rsid w:val="0058708D"/>
    <w:rsid w:val="00587AD1"/>
    <w:rsid w:val="005903FA"/>
    <w:rsid w:val="005904F4"/>
    <w:rsid w:val="005924F9"/>
    <w:rsid w:val="00593127"/>
    <w:rsid w:val="00593496"/>
    <w:rsid w:val="00593D3D"/>
    <w:rsid w:val="00594ECD"/>
    <w:rsid w:val="005951C9"/>
    <w:rsid w:val="005A2CE3"/>
    <w:rsid w:val="005A31EC"/>
    <w:rsid w:val="005A329F"/>
    <w:rsid w:val="005A406D"/>
    <w:rsid w:val="005A421C"/>
    <w:rsid w:val="005A4D81"/>
    <w:rsid w:val="005A4E9A"/>
    <w:rsid w:val="005A5166"/>
    <w:rsid w:val="005A699D"/>
    <w:rsid w:val="005B0AA5"/>
    <w:rsid w:val="005B182F"/>
    <w:rsid w:val="005B183E"/>
    <w:rsid w:val="005B20C1"/>
    <w:rsid w:val="005B238C"/>
    <w:rsid w:val="005B2F4D"/>
    <w:rsid w:val="005B3719"/>
    <w:rsid w:val="005B3E78"/>
    <w:rsid w:val="005B6986"/>
    <w:rsid w:val="005B7A92"/>
    <w:rsid w:val="005B7CC1"/>
    <w:rsid w:val="005B7DD7"/>
    <w:rsid w:val="005C04DA"/>
    <w:rsid w:val="005C0A42"/>
    <w:rsid w:val="005C1BAA"/>
    <w:rsid w:val="005C2173"/>
    <w:rsid w:val="005C23F5"/>
    <w:rsid w:val="005C2B2E"/>
    <w:rsid w:val="005C3F43"/>
    <w:rsid w:val="005C41DE"/>
    <w:rsid w:val="005C4370"/>
    <w:rsid w:val="005C43FB"/>
    <w:rsid w:val="005D10A2"/>
    <w:rsid w:val="005D2338"/>
    <w:rsid w:val="005D2974"/>
    <w:rsid w:val="005D3DDF"/>
    <w:rsid w:val="005D5D97"/>
    <w:rsid w:val="005D5F70"/>
    <w:rsid w:val="005D7C4A"/>
    <w:rsid w:val="005D7C8B"/>
    <w:rsid w:val="005D7DDB"/>
    <w:rsid w:val="005E0958"/>
    <w:rsid w:val="005E17F6"/>
    <w:rsid w:val="005E28A0"/>
    <w:rsid w:val="005E2D50"/>
    <w:rsid w:val="005E300D"/>
    <w:rsid w:val="005E45DD"/>
    <w:rsid w:val="005E4AB8"/>
    <w:rsid w:val="005E50C5"/>
    <w:rsid w:val="005E5151"/>
    <w:rsid w:val="005E67FD"/>
    <w:rsid w:val="005F0213"/>
    <w:rsid w:val="005F236C"/>
    <w:rsid w:val="005F3D22"/>
    <w:rsid w:val="005F418A"/>
    <w:rsid w:val="005F4426"/>
    <w:rsid w:val="005F572F"/>
    <w:rsid w:val="005F6A56"/>
    <w:rsid w:val="005F7003"/>
    <w:rsid w:val="005F78AC"/>
    <w:rsid w:val="00600CA6"/>
    <w:rsid w:val="00600CE0"/>
    <w:rsid w:val="006040E9"/>
    <w:rsid w:val="00604757"/>
    <w:rsid w:val="006062D6"/>
    <w:rsid w:val="00606426"/>
    <w:rsid w:val="00606522"/>
    <w:rsid w:val="00606829"/>
    <w:rsid w:val="006069D1"/>
    <w:rsid w:val="00606DD1"/>
    <w:rsid w:val="00610BCE"/>
    <w:rsid w:val="00611EB0"/>
    <w:rsid w:val="0061238C"/>
    <w:rsid w:val="00612AE9"/>
    <w:rsid w:val="00614BB5"/>
    <w:rsid w:val="00614E9B"/>
    <w:rsid w:val="00615494"/>
    <w:rsid w:val="00616B01"/>
    <w:rsid w:val="00616F56"/>
    <w:rsid w:val="00616FEC"/>
    <w:rsid w:val="00617CBD"/>
    <w:rsid w:val="00620EDD"/>
    <w:rsid w:val="00622B1F"/>
    <w:rsid w:val="00623B13"/>
    <w:rsid w:val="006256A0"/>
    <w:rsid w:val="00626BBE"/>
    <w:rsid w:val="00627BA3"/>
    <w:rsid w:val="00630B96"/>
    <w:rsid w:val="00631762"/>
    <w:rsid w:val="00631774"/>
    <w:rsid w:val="00631D8D"/>
    <w:rsid w:val="006346BE"/>
    <w:rsid w:val="00635E88"/>
    <w:rsid w:val="00640382"/>
    <w:rsid w:val="0064308B"/>
    <w:rsid w:val="006437CA"/>
    <w:rsid w:val="00643C7A"/>
    <w:rsid w:val="006450A3"/>
    <w:rsid w:val="006456B5"/>
    <w:rsid w:val="0064796D"/>
    <w:rsid w:val="00647F33"/>
    <w:rsid w:val="006502C0"/>
    <w:rsid w:val="0065153F"/>
    <w:rsid w:val="00651984"/>
    <w:rsid w:val="00651B9E"/>
    <w:rsid w:val="00651D1B"/>
    <w:rsid w:val="00656C65"/>
    <w:rsid w:val="00660522"/>
    <w:rsid w:val="0066096D"/>
    <w:rsid w:val="00661926"/>
    <w:rsid w:val="00661F59"/>
    <w:rsid w:val="00662FD7"/>
    <w:rsid w:val="006639BE"/>
    <w:rsid w:val="00665C83"/>
    <w:rsid w:val="00665F78"/>
    <w:rsid w:val="00666E11"/>
    <w:rsid w:val="00667ABA"/>
    <w:rsid w:val="0067002A"/>
    <w:rsid w:val="006716C9"/>
    <w:rsid w:val="00674D5C"/>
    <w:rsid w:val="00674E0B"/>
    <w:rsid w:val="006769DB"/>
    <w:rsid w:val="00680C2A"/>
    <w:rsid w:val="006819E4"/>
    <w:rsid w:val="006820DA"/>
    <w:rsid w:val="00683D35"/>
    <w:rsid w:val="0068411D"/>
    <w:rsid w:val="006845DF"/>
    <w:rsid w:val="006859A4"/>
    <w:rsid w:val="0068601D"/>
    <w:rsid w:val="00686271"/>
    <w:rsid w:val="0068679D"/>
    <w:rsid w:val="00686D9E"/>
    <w:rsid w:val="006874AE"/>
    <w:rsid w:val="00691374"/>
    <w:rsid w:val="00691B48"/>
    <w:rsid w:val="00691F0A"/>
    <w:rsid w:val="006951EF"/>
    <w:rsid w:val="006959A4"/>
    <w:rsid w:val="006A07E5"/>
    <w:rsid w:val="006A1F4C"/>
    <w:rsid w:val="006A289A"/>
    <w:rsid w:val="006A30EF"/>
    <w:rsid w:val="006A3FC9"/>
    <w:rsid w:val="006A459E"/>
    <w:rsid w:val="006A510C"/>
    <w:rsid w:val="006A6BCC"/>
    <w:rsid w:val="006A6D64"/>
    <w:rsid w:val="006B0AE0"/>
    <w:rsid w:val="006B2345"/>
    <w:rsid w:val="006B2C0B"/>
    <w:rsid w:val="006B2E90"/>
    <w:rsid w:val="006B3927"/>
    <w:rsid w:val="006B4ECC"/>
    <w:rsid w:val="006B55D3"/>
    <w:rsid w:val="006B5F3E"/>
    <w:rsid w:val="006B6E6B"/>
    <w:rsid w:val="006B74C6"/>
    <w:rsid w:val="006C0952"/>
    <w:rsid w:val="006C0D70"/>
    <w:rsid w:val="006C1460"/>
    <w:rsid w:val="006C17CB"/>
    <w:rsid w:val="006C2499"/>
    <w:rsid w:val="006C24C8"/>
    <w:rsid w:val="006C27C7"/>
    <w:rsid w:val="006C5511"/>
    <w:rsid w:val="006C5960"/>
    <w:rsid w:val="006C5D87"/>
    <w:rsid w:val="006C6215"/>
    <w:rsid w:val="006C6975"/>
    <w:rsid w:val="006D03E3"/>
    <w:rsid w:val="006D07FF"/>
    <w:rsid w:val="006D0930"/>
    <w:rsid w:val="006D3364"/>
    <w:rsid w:val="006D453E"/>
    <w:rsid w:val="006D5BCE"/>
    <w:rsid w:val="006D6360"/>
    <w:rsid w:val="006D6B5B"/>
    <w:rsid w:val="006D7B74"/>
    <w:rsid w:val="006D7D71"/>
    <w:rsid w:val="006D7EDD"/>
    <w:rsid w:val="006E0704"/>
    <w:rsid w:val="006E10ED"/>
    <w:rsid w:val="006E281C"/>
    <w:rsid w:val="006E4205"/>
    <w:rsid w:val="006E4F88"/>
    <w:rsid w:val="006F00B0"/>
    <w:rsid w:val="006F0393"/>
    <w:rsid w:val="006F0BAA"/>
    <w:rsid w:val="006F1544"/>
    <w:rsid w:val="006F6A89"/>
    <w:rsid w:val="006F733E"/>
    <w:rsid w:val="006F7A73"/>
    <w:rsid w:val="006F7DFD"/>
    <w:rsid w:val="0070106B"/>
    <w:rsid w:val="0070183C"/>
    <w:rsid w:val="00702935"/>
    <w:rsid w:val="00702C0B"/>
    <w:rsid w:val="007043EE"/>
    <w:rsid w:val="0070585B"/>
    <w:rsid w:val="00705D39"/>
    <w:rsid w:val="0070635F"/>
    <w:rsid w:val="00706458"/>
    <w:rsid w:val="00710360"/>
    <w:rsid w:val="00710432"/>
    <w:rsid w:val="00710B7E"/>
    <w:rsid w:val="00711B01"/>
    <w:rsid w:val="00714DE2"/>
    <w:rsid w:val="0071532B"/>
    <w:rsid w:val="00716238"/>
    <w:rsid w:val="0071767A"/>
    <w:rsid w:val="00717EE5"/>
    <w:rsid w:val="00717F3B"/>
    <w:rsid w:val="0072120B"/>
    <w:rsid w:val="00721A64"/>
    <w:rsid w:val="0072334F"/>
    <w:rsid w:val="00723366"/>
    <w:rsid w:val="00723787"/>
    <w:rsid w:val="00724807"/>
    <w:rsid w:val="007256ED"/>
    <w:rsid w:val="00725A46"/>
    <w:rsid w:val="00726EDE"/>
    <w:rsid w:val="00726F54"/>
    <w:rsid w:val="00727AA0"/>
    <w:rsid w:val="00727ECB"/>
    <w:rsid w:val="00730EF4"/>
    <w:rsid w:val="007313FE"/>
    <w:rsid w:val="007430C8"/>
    <w:rsid w:val="007440CC"/>
    <w:rsid w:val="00745674"/>
    <w:rsid w:val="0074584E"/>
    <w:rsid w:val="0074776E"/>
    <w:rsid w:val="0075058E"/>
    <w:rsid w:val="00750C04"/>
    <w:rsid w:val="00752A32"/>
    <w:rsid w:val="00753150"/>
    <w:rsid w:val="00753611"/>
    <w:rsid w:val="00753E2B"/>
    <w:rsid w:val="00753EFD"/>
    <w:rsid w:val="00754374"/>
    <w:rsid w:val="007543B6"/>
    <w:rsid w:val="00754507"/>
    <w:rsid w:val="0075751D"/>
    <w:rsid w:val="00760C94"/>
    <w:rsid w:val="00762B8C"/>
    <w:rsid w:val="0076331C"/>
    <w:rsid w:val="007650E3"/>
    <w:rsid w:val="007651EF"/>
    <w:rsid w:val="0076592B"/>
    <w:rsid w:val="00765EC0"/>
    <w:rsid w:val="007664FB"/>
    <w:rsid w:val="00767881"/>
    <w:rsid w:val="00773091"/>
    <w:rsid w:val="007736D1"/>
    <w:rsid w:val="0077385B"/>
    <w:rsid w:val="00775C4E"/>
    <w:rsid w:val="00777663"/>
    <w:rsid w:val="00777671"/>
    <w:rsid w:val="007801A5"/>
    <w:rsid w:val="007806FA"/>
    <w:rsid w:val="00780FDE"/>
    <w:rsid w:val="00783021"/>
    <w:rsid w:val="0078364C"/>
    <w:rsid w:val="00783739"/>
    <w:rsid w:val="00783EA3"/>
    <w:rsid w:val="00784A52"/>
    <w:rsid w:val="0079028A"/>
    <w:rsid w:val="00790DD1"/>
    <w:rsid w:val="00791AF8"/>
    <w:rsid w:val="007930C3"/>
    <w:rsid w:val="00794B16"/>
    <w:rsid w:val="007A07E8"/>
    <w:rsid w:val="007A09A3"/>
    <w:rsid w:val="007A2C37"/>
    <w:rsid w:val="007A30EA"/>
    <w:rsid w:val="007A31CB"/>
    <w:rsid w:val="007A340D"/>
    <w:rsid w:val="007A3729"/>
    <w:rsid w:val="007A457D"/>
    <w:rsid w:val="007A48D0"/>
    <w:rsid w:val="007A7C46"/>
    <w:rsid w:val="007B009D"/>
    <w:rsid w:val="007B05BB"/>
    <w:rsid w:val="007B1069"/>
    <w:rsid w:val="007B1442"/>
    <w:rsid w:val="007B289C"/>
    <w:rsid w:val="007B2983"/>
    <w:rsid w:val="007B30F2"/>
    <w:rsid w:val="007B3BAC"/>
    <w:rsid w:val="007B6212"/>
    <w:rsid w:val="007B64CF"/>
    <w:rsid w:val="007B7786"/>
    <w:rsid w:val="007B7AF1"/>
    <w:rsid w:val="007C0B2C"/>
    <w:rsid w:val="007C1B63"/>
    <w:rsid w:val="007C2143"/>
    <w:rsid w:val="007C5AEE"/>
    <w:rsid w:val="007C5DF9"/>
    <w:rsid w:val="007C6217"/>
    <w:rsid w:val="007C6862"/>
    <w:rsid w:val="007D0182"/>
    <w:rsid w:val="007D0790"/>
    <w:rsid w:val="007D300C"/>
    <w:rsid w:val="007D3E75"/>
    <w:rsid w:val="007D3EF7"/>
    <w:rsid w:val="007D46AF"/>
    <w:rsid w:val="007D4E22"/>
    <w:rsid w:val="007D4FAA"/>
    <w:rsid w:val="007D5839"/>
    <w:rsid w:val="007D5D9B"/>
    <w:rsid w:val="007D6BBA"/>
    <w:rsid w:val="007D7F26"/>
    <w:rsid w:val="007E0480"/>
    <w:rsid w:val="007E0FB4"/>
    <w:rsid w:val="007E3075"/>
    <w:rsid w:val="007E3881"/>
    <w:rsid w:val="007E3CF6"/>
    <w:rsid w:val="007E49D4"/>
    <w:rsid w:val="007E5A3D"/>
    <w:rsid w:val="007E631F"/>
    <w:rsid w:val="007E75F8"/>
    <w:rsid w:val="007E775E"/>
    <w:rsid w:val="007F0B87"/>
    <w:rsid w:val="007F295C"/>
    <w:rsid w:val="007F2C65"/>
    <w:rsid w:val="007F3074"/>
    <w:rsid w:val="007F3195"/>
    <w:rsid w:val="007F479E"/>
    <w:rsid w:val="007F47D3"/>
    <w:rsid w:val="007F5A08"/>
    <w:rsid w:val="00800C62"/>
    <w:rsid w:val="0080594B"/>
    <w:rsid w:val="008064FE"/>
    <w:rsid w:val="008066EF"/>
    <w:rsid w:val="0080682C"/>
    <w:rsid w:val="00806D77"/>
    <w:rsid w:val="00806F15"/>
    <w:rsid w:val="00807302"/>
    <w:rsid w:val="00807BEB"/>
    <w:rsid w:val="00807F1F"/>
    <w:rsid w:val="008102C5"/>
    <w:rsid w:val="0081032B"/>
    <w:rsid w:val="0081079B"/>
    <w:rsid w:val="008124E2"/>
    <w:rsid w:val="008130D3"/>
    <w:rsid w:val="00813513"/>
    <w:rsid w:val="008143C7"/>
    <w:rsid w:val="0081445E"/>
    <w:rsid w:val="00814CE5"/>
    <w:rsid w:val="008164C4"/>
    <w:rsid w:val="00820301"/>
    <w:rsid w:val="00820C39"/>
    <w:rsid w:val="00822029"/>
    <w:rsid w:val="0082248A"/>
    <w:rsid w:val="008228E5"/>
    <w:rsid w:val="008238D9"/>
    <w:rsid w:val="00824207"/>
    <w:rsid w:val="008246F7"/>
    <w:rsid w:val="008247F2"/>
    <w:rsid w:val="008250A1"/>
    <w:rsid w:val="00825604"/>
    <w:rsid w:val="0082680F"/>
    <w:rsid w:val="008306C1"/>
    <w:rsid w:val="0083260A"/>
    <w:rsid w:val="008326E3"/>
    <w:rsid w:val="00833DC6"/>
    <w:rsid w:val="008349BE"/>
    <w:rsid w:val="00834A78"/>
    <w:rsid w:val="00835619"/>
    <w:rsid w:val="00836510"/>
    <w:rsid w:val="008370F8"/>
    <w:rsid w:val="00837CC5"/>
    <w:rsid w:val="00841D7E"/>
    <w:rsid w:val="0084214C"/>
    <w:rsid w:val="0084262F"/>
    <w:rsid w:val="00842F97"/>
    <w:rsid w:val="00846B7E"/>
    <w:rsid w:val="0084739C"/>
    <w:rsid w:val="00850445"/>
    <w:rsid w:val="0085192B"/>
    <w:rsid w:val="008519CD"/>
    <w:rsid w:val="00851A56"/>
    <w:rsid w:val="0085231A"/>
    <w:rsid w:val="00852803"/>
    <w:rsid w:val="008534B9"/>
    <w:rsid w:val="0085491D"/>
    <w:rsid w:val="00854BE8"/>
    <w:rsid w:val="00854FFC"/>
    <w:rsid w:val="00855363"/>
    <w:rsid w:val="00856D94"/>
    <w:rsid w:val="00857D92"/>
    <w:rsid w:val="008611E7"/>
    <w:rsid w:val="00861B56"/>
    <w:rsid w:val="00863D26"/>
    <w:rsid w:val="008655D7"/>
    <w:rsid w:val="008666DB"/>
    <w:rsid w:val="00866E2D"/>
    <w:rsid w:val="00870809"/>
    <w:rsid w:val="00873322"/>
    <w:rsid w:val="00874B04"/>
    <w:rsid w:val="008754A0"/>
    <w:rsid w:val="008766A5"/>
    <w:rsid w:val="008766AF"/>
    <w:rsid w:val="008831B9"/>
    <w:rsid w:val="008834D2"/>
    <w:rsid w:val="00883919"/>
    <w:rsid w:val="00885943"/>
    <w:rsid w:val="008862DB"/>
    <w:rsid w:val="008902D6"/>
    <w:rsid w:val="00894F0F"/>
    <w:rsid w:val="00896F9E"/>
    <w:rsid w:val="00897068"/>
    <w:rsid w:val="008977F1"/>
    <w:rsid w:val="0089787A"/>
    <w:rsid w:val="00897EB2"/>
    <w:rsid w:val="008A07CD"/>
    <w:rsid w:val="008A1588"/>
    <w:rsid w:val="008A1C5F"/>
    <w:rsid w:val="008A35A7"/>
    <w:rsid w:val="008A59A6"/>
    <w:rsid w:val="008B0FD0"/>
    <w:rsid w:val="008B1784"/>
    <w:rsid w:val="008B33D8"/>
    <w:rsid w:val="008B3DFE"/>
    <w:rsid w:val="008B4638"/>
    <w:rsid w:val="008B7A06"/>
    <w:rsid w:val="008C0334"/>
    <w:rsid w:val="008C17F2"/>
    <w:rsid w:val="008C1C15"/>
    <w:rsid w:val="008C2CDA"/>
    <w:rsid w:val="008C3A9A"/>
    <w:rsid w:val="008C3B6B"/>
    <w:rsid w:val="008C509A"/>
    <w:rsid w:val="008C5B70"/>
    <w:rsid w:val="008C621A"/>
    <w:rsid w:val="008D2060"/>
    <w:rsid w:val="008D22E8"/>
    <w:rsid w:val="008D3D19"/>
    <w:rsid w:val="008D3F95"/>
    <w:rsid w:val="008D420F"/>
    <w:rsid w:val="008D4AB4"/>
    <w:rsid w:val="008D4FC1"/>
    <w:rsid w:val="008D53B0"/>
    <w:rsid w:val="008D5472"/>
    <w:rsid w:val="008D54B5"/>
    <w:rsid w:val="008D6F90"/>
    <w:rsid w:val="008D78B9"/>
    <w:rsid w:val="008E1017"/>
    <w:rsid w:val="008E1A2C"/>
    <w:rsid w:val="008E1EF0"/>
    <w:rsid w:val="008E2ACE"/>
    <w:rsid w:val="008E60B6"/>
    <w:rsid w:val="008E6C43"/>
    <w:rsid w:val="008E7BCB"/>
    <w:rsid w:val="008F0010"/>
    <w:rsid w:val="008F0790"/>
    <w:rsid w:val="008F1F60"/>
    <w:rsid w:val="008F2217"/>
    <w:rsid w:val="008F4168"/>
    <w:rsid w:val="009002F8"/>
    <w:rsid w:val="00900DF3"/>
    <w:rsid w:val="00901934"/>
    <w:rsid w:val="009019AC"/>
    <w:rsid w:val="00902548"/>
    <w:rsid w:val="0090555D"/>
    <w:rsid w:val="00906037"/>
    <w:rsid w:val="009064DC"/>
    <w:rsid w:val="009074B8"/>
    <w:rsid w:val="00911DB2"/>
    <w:rsid w:val="00912B44"/>
    <w:rsid w:val="009143A8"/>
    <w:rsid w:val="00914CA9"/>
    <w:rsid w:val="00916E23"/>
    <w:rsid w:val="00920C82"/>
    <w:rsid w:val="00921C65"/>
    <w:rsid w:val="00922116"/>
    <w:rsid w:val="00927481"/>
    <w:rsid w:val="009305FA"/>
    <w:rsid w:val="0093147A"/>
    <w:rsid w:val="009318E5"/>
    <w:rsid w:val="00933A1C"/>
    <w:rsid w:val="00935135"/>
    <w:rsid w:val="009358D8"/>
    <w:rsid w:val="00935BD5"/>
    <w:rsid w:val="00935D97"/>
    <w:rsid w:val="00935F32"/>
    <w:rsid w:val="0093630C"/>
    <w:rsid w:val="00936468"/>
    <w:rsid w:val="00936963"/>
    <w:rsid w:val="00936D2A"/>
    <w:rsid w:val="009375B2"/>
    <w:rsid w:val="00937740"/>
    <w:rsid w:val="0094064D"/>
    <w:rsid w:val="00941780"/>
    <w:rsid w:val="009417C5"/>
    <w:rsid w:val="00941CB1"/>
    <w:rsid w:val="00942C04"/>
    <w:rsid w:val="00944DAF"/>
    <w:rsid w:val="00950F5D"/>
    <w:rsid w:val="00951CE0"/>
    <w:rsid w:val="00951FAA"/>
    <w:rsid w:val="0095205A"/>
    <w:rsid w:val="0095218F"/>
    <w:rsid w:val="00952A38"/>
    <w:rsid w:val="00952B75"/>
    <w:rsid w:val="00954821"/>
    <w:rsid w:val="0095640C"/>
    <w:rsid w:val="00956AF7"/>
    <w:rsid w:val="00956B57"/>
    <w:rsid w:val="00960019"/>
    <w:rsid w:val="0096186A"/>
    <w:rsid w:val="00962189"/>
    <w:rsid w:val="00965504"/>
    <w:rsid w:val="00967847"/>
    <w:rsid w:val="0097124B"/>
    <w:rsid w:val="0097234C"/>
    <w:rsid w:val="009729B2"/>
    <w:rsid w:val="00974F68"/>
    <w:rsid w:val="009760B2"/>
    <w:rsid w:val="009771EA"/>
    <w:rsid w:val="00977245"/>
    <w:rsid w:val="009774F9"/>
    <w:rsid w:val="00977A87"/>
    <w:rsid w:val="00977FDB"/>
    <w:rsid w:val="00983994"/>
    <w:rsid w:val="009847BD"/>
    <w:rsid w:val="00984AB9"/>
    <w:rsid w:val="00986097"/>
    <w:rsid w:val="00990405"/>
    <w:rsid w:val="009910C8"/>
    <w:rsid w:val="00991C5E"/>
    <w:rsid w:val="00992E76"/>
    <w:rsid w:val="009936F1"/>
    <w:rsid w:val="009944B9"/>
    <w:rsid w:val="00994825"/>
    <w:rsid w:val="00995181"/>
    <w:rsid w:val="00997972"/>
    <w:rsid w:val="009A04FF"/>
    <w:rsid w:val="009A1A01"/>
    <w:rsid w:val="009A4879"/>
    <w:rsid w:val="009A4DAB"/>
    <w:rsid w:val="009A542D"/>
    <w:rsid w:val="009A5AFC"/>
    <w:rsid w:val="009A7558"/>
    <w:rsid w:val="009B00D9"/>
    <w:rsid w:val="009B1C4B"/>
    <w:rsid w:val="009B20C3"/>
    <w:rsid w:val="009B21A7"/>
    <w:rsid w:val="009B3C85"/>
    <w:rsid w:val="009B4835"/>
    <w:rsid w:val="009B6BE0"/>
    <w:rsid w:val="009C5113"/>
    <w:rsid w:val="009C52AE"/>
    <w:rsid w:val="009C5372"/>
    <w:rsid w:val="009C578C"/>
    <w:rsid w:val="009C6AB7"/>
    <w:rsid w:val="009C6BE5"/>
    <w:rsid w:val="009C7DD5"/>
    <w:rsid w:val="009D2247"/>
    <w:rsid w:val="009D29DD"/>
    <w:rsid w:val="009D4AFF"/>
    <w:rsid w:val="009D6126"/>
    <w:rsid w:val="009D6CD3"/>
    <w:rsid w:val="009D788E"/>
    <w:rsid w:val="009E0F68"/>
    <w:rsid w:val="009E1B0F"/>
    <w:rsid w:val="009E1CF8"/>
    <w:rsid w:val="009E3424"/>
    <w:rsid w:val="009E3CFC"/>
    <w:rsid w:val="009E3E54"/>
    <w:rsid w:val="009E402A"/>
    <w:rsid w:val="009E47BD"/>
    <w:rsid w:val="009E4F60"/>
    <w:rsid w:val="009E5051"/>
    <w:rsid w:val="009E6404"/>
    <w:rsid w:val="009E6DE2"/>
    <w:rsid w:val="009E7852"/>
    <w:rsid w:val="009F19EC"/>
    <w:rsid w:val="009F1CE6"/>
    <w:rsid w:val="009F22B4"/>
    <w:rsid w:val="009F2AC9"/>
    <w:rsid w:val="009F3160"/>
    <w:rsid w:val="009F387E"/>
    <w:rsid w:val="009F3F49"/>
    <w:rsid w:val="009F4557"/>
    <w:rsid w:val="009F49AC"/>
    <w:rsid w:val="009F4B16"/>
    <w:rsid w:val="009F59E7"/>
    <w:rsid w:val="009F60A9"/>
    <w:rsid w:val="009F7FF2"/>
    <w:rsid w:val="00A01378"/>
    <w:rsid w:val="00A0193A"/>
    <w:rsid w:val="00A01E27"/>
    <w:rsid w:val="00A0215F"/>
    <w:rsid w:val="00A023C9"/>
    <w:rsid w:val="00A02561"/>
    <w:rsid w:val="00A04D07"/>
    <w:rsid w:val="00A060EA"/>
    <w:rsid w:val="00A06457"/>
    <w:rsid w:val="00A07AB7"/>
    <w:rsid w:val="00A111F4"/>
    <w:rsid w:val="00A129BD"/>
    <w:rsid w:val="00A131E5"/>
    <w:rsid w:val="00A13C9E"/>
    <w:rsid w:val="00A16560"/>
    <w:rsid w:val="00A16B08"/>
    <w:rsid w:val="00A17256"/>
    <w:rsid w:val="00A176AC"/>
    <w:rsid w:val="00A2290A"/>
    <w:rsid w:val="00A22936"/>
    <w:rsid w:val="00A23793"/>
    <w:rsid w:val="00A2401B"/>
    <w:rsid w:val="00A244C2"/>
    <w:rsid w:val="00A2537E"/>
    <w:rsid w:val="00A26144"/>
    <w:rsid w:val="00A263FE"/>
    <w:rsid w:val="00A26521"/>
    <w:rsid w:val="00A275F7"/>
    <w:rsid w:val="00A30C80"/>
    <w:rsid w:val="00A30D48"/>
    <w:rsid w:val="00A3125A"/>
    <w:rsid w:val="00A32FC1"/>
    <w:rsid w:val="00A33A8A"/>
    <w:rsid w:val="00A342C1"/>
    <w:rsid w:val="00A35AC7"/>
    <w:rsid w:val="00A366AE"/>
    <w:rsid w:val="00A438E3"/>
    <w:rsid w:val="00A45158"/>
    <w:rsid w:val="00A4529C"/>
    <w:rsid w:val="00A46709"/>
    <w:rsid w:val="00A46F5E"/>
    <w:rsid w:val="00A47C58"/>
    <w:rsid w:val="00A50EE9"/>
    <w:rsid w:val="00A514CC"/>
    <w:rsid w:val="00A53932"/>
    <w:rsid w:val="00A55285"/>
    <w:rsid w:val="00A562FB"/>
    <w:rsid w:val="00A56C24"/>
    <w:rsid w:val="00A57487"/>
    <w:rsid w:val="00A62118"/>
    <w:rsid w:val="00A621B5"/>
    <w:rsid w:val="00A63538"/>
    <w:rsid w:val="00A639A6"/>
    <w:rsid w:val="00A66E02"/>
    <w:rsid w:val="00A70499"/>
    <w:rsid w:val="00A7087A"/>
    <w:rsid w:val="00A710A8"/>
    <w:rsid w:val="00A8198A"/>
    <w:rsid w:val="00A82B8C"/>
    <w:rsid w:val="00A85580"/>
    <w:rsid w:val="00A865D9"/>
    <w:rsid w:val="00A87921"/>
    <w:rsid w:val="00A914B6"/>
    <w:rsid w:val="00A914BD"/>
    <w:rsid w:val="00A9167A"/>
    <w:rsid w:val="00A93383"/>
    <w:rsid w:val="00A93C10"/>
    <w:rsid w:val="00A942FE"/>
    <w:rsid w:val="00A94D57"/>
    <w:rsid w:val="00A95411"/>
    <w:rsid w:val="00A95698"/>
    <w:rsid w:val="00A95B07"/>
    <w:rsid w:val="00A95FFC"/>
    <w:rsid w:val="00A978C2"/>
    <w:rsid w:val="00AA05F4"/>
    <w:rsid w:val="00AA2D08"/>
    <w:rsid w:val="00AA3FF6"/>
    <w:rsid w:val="00AA41F6"/>
    <w:rsid w:val="00AA6348"/>
    <w:rsid w:val="00AB1CF7"/>
    <w:rsid w:val="00AB757A"/>
    <w:rsid w:val="00AC1679"/>
    <w:rsid w:val="00AC36A2"/>
    <w:rsid w:val="00AC3925"/>
    <w:rsid w:val="00AC3C2D"/>
    <w:rsid w:val="00AC4294"/>
    <w:rsid w:val="00AC4349"/>
    <w:rsid w:val="00AC57E9"/>
    <w:rsid w:val="00AC5964"/>
    <w:rsid w:val="00AD1BC5"/>
    <w:rsid w:val="00AD5433"/>
    <w:rsid w:val="00AD6465"/>
    <w:rsid w:val="00AD742B"/>
    <w:rsid w:val="00AE03DC"/>
    <w:rsid w:val="00AE1370"/>
    <w:rsid w:val="00AE1527"/>
    <w:rsid w:val="00AE24A2"/>
    <w:rsid w:val="00AE3519"/>
    <w:rsid w:val="00AE3571"/>
    <w:rsid w:val="00AE47DD"/>
    <w:rsid w:val="00AE4805"/>
    <w:rsid w:val="00AE504F"/>
    <w:rsid w:val="00AE5B6D"/>
    <w:rsid w:val="00AF0843"/>
    <w:rsid w:val="00AF0863"/>
    <w:rsid w:val="00AF0FEB"/>
    <w:rsid w:val="00AF22C6"/>
    <w:rsid w:val="00AF5984"/>
    <w:rsid w:val="00AF5F77"/>
    <w:rsid w:val="00AF68A9"/>
    <w:rsid w:val="00AF6FFD"/>
    <w:rsid w:val="00AF723E"/>
    <w:rsid w:val="00B00C0B"/>
    <w:rsid w:val="00B02FBC"/>
    <w:rsid w:val="00B03BAB"/>
    <w:rsid w:val="00B0485C"/>
    <w:rsid w:val="00B0510E"/>
    <w:rsid w:val="00B1106F"/>
    <w:rsid w:val="00B11882"/>
    <w:rsid w:val="00B13E06"/>
    <w:rsid w:val="00B14082"/>
    <w:rsid w:val="00B15A92"/>
    <w:rsid w:val="00B202CE"/>
    <w:rsid w:val="00B20B25"/>
    <w:rsid w:val="00B20DBA"/>
    <w:rsid w:val="00B2140C"/>
    <w:rsid w:val="00B217E0"/>
    <w:rsid w:val="00B22306"/>
    <w:rsid w:val="00B2271D"/>
    <w:rsid w:val="00B2394C"/>
    <w:rsid w:val="00B24481"/>
    <w:rsid w:val="00B24DA0"/>
    <w:rsid w:val="00B26184"/>
    <w:rsid w:val="00B26A21"/>
    <w:rsid w:val="00B26F39"/>
    <w:rsid w:val="00B30670"/>
    <w:rsid w:val="00B3069F"/>
    <w:rsid w:val="00B30A86"/>
    <w:rsid w:val="00B32AD0"/>
    <w:rsid w:val="00B34F46"/>
    <w:rsid w:val="00B35CAE"/>
    <w:rsid w:val="00B429D0"/>
    <w:rsid w:val="00B42DBF"/>
    <w:rsid w:val="00B43CE8"/>
    <w:rsid w:val="00B43DEE"/>
    <w:rsid w:val="00B452DB"/>
    <w:rsid w:val="00B46362"/>
    <w:rsid w:val="00B46FD9"/>
    <w:rsid w:val="00B51363"/>
    <w:rsid w:val="00B51425"/>
    <w:rsid w:val="00B52E5A"/>
    <w:rsid w:val="00B533EC"/>
    <w:rsid w:val="00B5353A"/>
    <w:rsid w:val="00B53BD2"/>
    <w:rsid w:val="00B53BFD"/>
    <w:rsid w:val="00B5457D"/>
    <w:rsid w:val="00B5668E"/>
    <w:rsid w:val="00B56B1C"/>
    <w:rsid w:val="00B579C6"/>
    <w:rsid w:val="00B619C3"/>
    <w:rsid w:val="00B62E74"/>
    <w:rsid w:val="00B62F1D"/>
    <w:rsid w:val="00B63EBE"/>
    <w:rsid w:val="00B64479"/>
    <w:rsid w:val="00B6500F"/>
    <w:rsid w:val="00B66D89"/>
    <w:rsid w:val="00B671BE"/>
    <w:rsid w:val="00B6738E"/>
    <w:rsid w:val="00B72538"/>
    <w:rsid w:val="00B72B3C"/>
    <w:rsid w:val="00B72B60"/>
    <w:rsid w:val="00B744DB"/>
    <w:rsid w:val="00B754DA"/>
    <w:rsid w:val="00B76DC3"/>
    <w:rsid w:val="00B77E31"/>
    <w:rsid w:val="00B806EC"/>
    <w:rsid w:val="00B80977"/>
    <w:rsid w:val="00B80C88"/>
    <w:rsid w:val="00B80DB8"/>
    <w:rsid w:val="00B831AF"/>
    <w:rsid w:val="00B83483"/>
    <w:rsid w:val="00B8495A"/>
    <w:rsid w:val="00B849D3"/>
    <w:rsid w:val="00B84E4C"/>
    <w:rsid w:val="00B84E78"/>
    <w:rsid w:val="00B85020"/>
    <w:rsid w:val="00B8531D"/>
    <w:rsid w:val="00B85FD7"/>
    <w:rsid w:val="00B87CFA"/>
    <w:rsid w:val="00B87E8D"/>
    <w:rsid w:val="00B90781"/>
    <w:rsid w:val="00B915DF"/>
    <w:rsid w:val="00B91B89"/>
    <w:rsid w:val="00B929A5"/>
    <w:rsid w:val="00B93A23"/>
    <w:rsid w:val="00B954D6"/>
    <w:rsid w:val="00B95C6B"/>
    <w:rsid w:val="00B97505"/>
    <w:rsid w:val="00B9795B"/>
    <w:rsid w:val="00BA1205"/>
    <w:rsid w:val="00BA18B8"/>
    <w:rsid w:val="00BA1DFC"/>
    <w:rsid w:val="00BA249F"/>
    <w:rsid w:val="00BA38A5"/>
    <w:rsid w:val="00BA4D60"/>
    <w:rsid w:val="00BA551D"/>
    <w:rsid w:val="00BA65EC"/>
    <w:rsid w:val="00BA6DED"/>
    <w:rsid w:val="00BA7ABE"/>
    <w:rsid w:val="00BB093D"/>
    <w:rsid w:val="00BB099D"/>
    <w:rsid w:val="00BB191B"/>
    <w:rsid w:val="00BB1A6C"/>
    <w:rsid w:val="00BB73CE"/>
    <w:rsid w:val="00BC220D"/>
    <w:rsid w:val="00BC2ED0"/>
    <w:rsid w:val="00BC4837"/>
    <w:rsid w:val="00BC4914"/>
    <w:rsid w:val="00BC5F79"/>
    <w:rsid w:val="00BC5F9E"/>
    <w:rsid w:val="00BD2053"/>
    <w:rsid w:val="00BD2CBD"/>
    <w:rsid w:val="00BD3F79"/>
    <w:rsid w:val="00BD50FE"/>
    <w:rsid w:val="00BD651D"/>
    <w:rsid w:val="00BD7C7F"/>
    <w:rsid w:val="00BE05F8"/>
    <w:rsid w:val="00BE11AD"/>
    <w:rsid w:val="00BE1700"/>
    <w:rsid w:val="00BE1D11"/>
    <w:rsid w:val="00BE3662"/>
    <w:rsid w:val="00BE3777"/>
    <w:rsid w:val="00BE44C4"/>
    <w:rsid w:val="00BE5A4A"/>
    <w:rsid w:val="00BE5B04"/>
    <w:rsid w:val="00BE6821"/>
    <w:rsid w:val="00BE7D52"/>
    <w:rsid w:val="00BF01F0"/>
    <w:rsid w:val="00BF04B7"/>
    <w:rsid w:val="00BF0AE8"/>
    <w:rsid w:val="00BF14E0"/>
    <w:rsid w:val="00BF1633"/>
    <w:rsid w:val="00BF166F"/>
    <w:rsid w:val="00BF1EBF"/>
    <w:rsid w:val="00BF1EF5"/>
    <w:rsid w:val="00BF31C6"/>
    <w:rsid w:val="00BF33D6"/>
    <w:rsid w:val="00BF3E31"/>
    <w:rsid w:val="00BF3ED4"/>
    <w:rsid w:val="00BF5467"/>
    <w:rsid w:val="00BF5663"/>
    <w:rsid w:val="00BF605D"/>
    <w:rsid w:val="00BF616D"/>
    <w:rsid w:val="00BF7C0E"/>
    <w:rsid w:val="00C00049"/>
    <w:rsid w:val="00C000FF"/>
    <w:rsid w:val="00C003CE"/>
    <w:rsid w:val="00C00F06"/>
    <w:rsid w:val="00C013BE"/>
    <w:rsid w:val="00C03058"/>
    <w:rsid w:val="00C0400B"/>
    <w:rsid w:val="00C046A9"/>
    <w:rsid w:val="00C04E1C"/>
    <w:rsid w:val="00C0507D"/>
    <w:rsid w:val="00C0537A"/>
    <w:rsid w:val="00C07477"/>
    <w:rsid w:val="00C1154C"/>
    <w:rsid w:val="00C12FDC"/>
    <w:rsid w:val="00C149C6"/>
    <w:rsid w:val="00C14FA6"/>
    <w:rsid w:val="00C152AE"/>
    <w:rsid w:val="00C163EE"/>
    <w:rsid w:val="00C1738A"/>
    <w:rsid w:val="00C23849"/>
    <w:rsid w:val="00C23B13"/>
    <w:rsid w:val="00C25F89"/>
    <w:rsid w:val="00C269FD"/>
    <w:rsid w:val="00C31662"/>
    <w:rsid w:val="00C317AD"/>
    <w:rsid w:val="00C3255C"/>
    <w:rsid w:val="00C32C65"/>
    <w:rsid w:val="00C32FB0"/>
    <w:rsid w:val="00C34263"/>
    <w:rsid w:val="00C35A44"/>
    <w:rsid w:val="00C36440"/>
    <w:rsid w:val="00C36E53"/>
    <w:rsid w:val="00C413EF"/>
    <w:rsid w:val="00C416B1"/>
    <w:rsid w:val="00C41B51"/>
    <w:rsid w:val="00C41CB8"/>
    <w:rsid w:val="00C42808"/>
    <w:rsid w:val="00C42C81"/>
    <w:rsid w:val="00C44CA3"/>
    <w:rsid w:val="00C45376"/>
    <w:rsid w:val="00C46BFE"/>
    <w:rsid w:val="00C46D45"/>
    <w:rsid w:val="00C513BB"/>
    <w:rsid w:val="00C51A43"/>
    <w:rsid w:val="00C5338D"/>
    <w:rsid w:val="00C61B01"/>
    <w:rsid w:val="00C61D2C"/>
    <w:rsid w:val="00C623A3"/>
    <w:rsid w:val="00C63AD7"/>
    <w:rsid w:val="00C63B50"/>
    <w:rsid w:val="00C63E89"/>
    <w:rsid w:val="00C648A2"/>
    <w:rsid w:val="00C654B4"/>
    <w:rsid w:val="00C65D2B"/>
    <w:rsid w:val="00C67435"/>
    <w:rsid w:val="00C679EC"/>
    <w:rsid w:val="00C70FFE"/>
    <w:rsid w:val="00C71E39"/>
    <w:rsid w:val="00C72866"/>
    <w:rsid w:val="00C7342F"/>
    <w:rsid w:val="00C7509A"/>
    <w:rsid w:val="00C7544A"/>
    <w:rsid w:val="00C75C8A"/>
    <w:rsid w:val="00C7679A"/>
    <w:rsid w:val="00C77715"/>
    <w:rsid w:val="00C77D70"/>
    <w:rsid w:val="00C81138"/>
    <w:rsid w:val="00C82362"/>
    <w:rsid w:val="00C8292F"/>
    <w:rsid w:val="00C82C6C"/>
    <w:rsid w:val="00C83BBC"/>
    <w:rsid w:val="00C84AAB"/>
    <w:rsid w:val="00C86961"/>
    <w:rsid w:val="00C87A43"/>
    <w:rsid w:val="00C9024E"/>
    <w:rsid w:val="00C923C8"/>
    <w:rsid w:val="00C92B18"/>
    <w:rsid w:val="00C945E7"/>
    <w:rsid w:val="00C947AD"/>
    <w:rsid w:val="00C94D1C"/>
    <w:rsid w:val="00C94F45"/>
    <w:rsid w:val="00C95B10"/>
    <w:rsid w:val="00C964DE"/>
    <w:rsid w:val="00C9793A"/>
    <w:rsid w:val="00CA0867"/>
    <w:rsid w:val="00CA162E"/>
    <w:rsid w:val="00CA1CB6"/>
    <w:rsid w:val="00CA352F"/>
    <w:rsid w:val="00CA7A68"/>
    <w:rsid w:val="00CA7AE4"/>
    <w:rsid w:val="00CB07E9"/>
    <w:rsid w:val="00CB0E44"/>
    <w:rsid w:val="00CB257E"/>
    <w:rsid w:val="00CB32BC"/>
    <w:rsid w:val="00CB33C3"/>
    <w:rsid w:val="00CB3E0B"/>
    <w:rsid w:val="00CB4D4F"/>
    <w:rsid w:val="00CB5158"/>
    <w:rsid w:val="00CB574D"/>
    <w:rsid w:val="00CB5D96"/>
    <w:rsid w:val="00CB6A4E"/>
    <w:rsid w:val="00CB6B0C"/>
    <w:rsid w:val="00CB77CF"/>
    <w:rsid w:val="00CC0749"/>
    <w:rsid w:val="00CC0884"/>
    <w:rsid w:val="00CC0E82"/>
    <w:rsid w:val="00CC100D"/>
    <w:rsid w:val="00CC2141"/>
    <w:rsid w:val="00CC3197"/>
    <w:rsid w:val="00CC3E8F"/>
    <w:rsid w:val="00CC470E"/>
    <w:rsid w:val="00CC6024"/>
    <w:rsid w:val="00CD1685"/>
    <w:rsid w:val="00CD2771"/>
    <w:rsid w:val="00CD313B"/>
    <w:rsid w:val="00CD4217"/>
    <w:rsid w:val="00CD5813"/>
    <w:rsid w:val="00CE04A2"/>
    <w:rsid w:val="00CE0742"/>
    <w:rsid w:val="00CE14EC"/>
    <w:rsid w:val="00CE1D2D"/>
    <w:rsid w:val="00CE289F"/>
    <w:rsid w:val="00CE34D9"/>
    <w:rsid w:val="00CE35AC"/>
    <w:rsid w:val="00CE396A"/>
    <w:rsid w:val="00CE39D4"/>
    <w:rsid w:val="00CE57E3"/>
    <w:rsid w:val="00CF0F09"/>
    <w:rsid w:val="00CF1D20"/>
    <w:rsid w:val="00CF2246"/>
    <w:rsid w:val="00CF32EB"/>
    <w:rsid w:val="00CF3C0F"/>
    <w:rsid w:val="00CF3C26"/>
    <w:rsid w:val="00CF4DAC"/>
    <w:rsid w:val="00CF656D"/>
    <w:rsid w:val="00CF7509"/>
    <w:rsid w:val="00CF760D"/>
    <w:rsid w:val="00CF7E06"/>
    <w:rsid w:val="00CF7FFA"/>
    <w:rsid w:val="00D00C74"/>
    <w:rsid w:val="00D01015"/>
    <w:rsid w:val="00D02F40"/>
    <w:rsid w:val="00D0599B"/>
    <w:rsid w:val="00D106A1"/>
    <w:rsid w:val="00D108BA"/>
    <w:rsid w:val="00D1110B"/>
    <w:rsid w:val="00D11585"/>
    <w:rsid w:val="00D11788"/>
    <w:rsid w:val="00D125EF"/>
    <w:rsid w:val="00D1337D"/>
    <w:rsid w:val="00D13543"/>
    <w:rsid w:val="00D147BA"/>
    <w:rsid w:val="00D150FD"/>
    <w:rsid w:val="00D171FA"/>
    <w:rsid w:val="00D17358"/>
    <w:rsid w:val="00D17814"/>
    <w:rsid w:val="00D20F6E"/>
    <w:rsid w:val="00D21D40"/>
    <w:rsid w:val="00D21F64"/>
    <w:rsid w:val="00D236CD"/>
    <w:rsid w:val="00D23B84"/>
    <w:rsid w:val="00D23E0C"/>
    <w:rsid w:val="00D25A1B"/>
    <w:rsid w:val="00D26CAF"/>
    <w:rsid w:val="00D27BC2"/>
    <w:rsid w:val="00D3078C"/>
    <w:rsid w:val="00D31A3D"/>
    <w:rsid w:val="00D338A7"/>
    <w:rsid w:val="00D351AD"/>
    <w:rsid w:val="00D3605B"/>
    <w:rsid w:val="00D378B4"/>
    <w:rsid w:val="00D4097D"/>
    <w:rsid w:val="00D42801"/>
    <w:rsid w:val="00D42B18"/>
    <w:rsid w:val="00D4640D"/>
    <w:rsid w:val="00D467DF"/>
    <w:rsid w:val="00D475B0"/>
    <w:rsid w:val="00D51CD4"/>
    <w:rsid w:val="00D52412"/>
    <w:rsid w:val="00D52C78"/>
    <w:rsid w:val="00D5392C"/>
    <w:rsid w:val="00D54553"/>
    <w:rsid w:val="00D55E2A"/>
    <w:rsid w:val="00D56855"/>
    <w:rsid w:val="00D569B6"/>
    <w:rsid w:val="00D56C18"/>
    <w:rsid w:val="00D56CE1"/>
    <w:rsid w:val="00D578CD"/>
    <w:rsid w:val="00D578D6"/>
    <w:rsid w:val="00D57EA0"/>
    <w:rsid w:val="00D609B3"/>
    <w:rsid w:val="00D61CFC"/>
    <w:rsid w:val="00D63F7A"/>
    <w:rsid w:val="00D6411C"/>
    <w:rsid w:val="00D664AA"/>
    <w:rsid w:val="00D66CEB"/>
    <w:rsid w:val="00D67C5D"/>
    <w:rsid w:val="00D70A24"/>
    <w:rsid w:val="00D71623"/>
    <w:rsid w:val="00D71D2C"/>
    <w:rsid w:val="00D7233D"/>
    <w:rsid w:val="00D72404"/>
    <w:rsid w:val="00D724A6"/>
    <w:rsid w:val="00D74993"/>
    <w:rsid w:val="00D75753"/>
    <w:rsid w:val="00D75FE0"/>
    <w:rsid w:val="00D766BA"/>
    <w:rsid w:val="00D85C02"/>
    <w:rsid w:val="00D86B8C"/>
    <w:rsid w:val="00D876B1"/>
    <w:rsid w:val="00D92CE9"/>
    <w:rsid w:val="00D92D71"/>
    <w:rsid w:val="00D93933"/>
    <w:rsid w:val="00D93B5E"/>
    <w:rsid w:val="00D940AC"/>
    <w:rsid w:val="00D94365"/>
    <w:rsid w:val="00D94896"/>
    <w:rsid w:val="00D95B95"/>
    <w:rsid w:val="00D96AEC"/>
    <w:rsid w:val="00D974A9"/>
    <w:rsid w:val="00DA0008"/>
    <w:rsid w:val="00DA190C"/>
    <w:rsid w:val="00DA1DA3"/>
    <w:rsid w:val="00DA1E09"/>
    <w:rsid w:val="00DA2769"/>
    <w:rsid w:val="00DA2D5D"/>
    <w:rsid w:val="00DA35A8"/>
    <w:rsid w:val="00DA3F42"/>
    <w:rsid w:val="00DA416F"/>
    <w:rsid w:val="00DA4230"/>
    <w:rsid w:val="00DB120B"/>
    <w:rsid w:val="00DB1A0E"/>
    <w:rsid w:val="00DB2953"/>
    <w:rsid w:val="00DB3166"/>
    <w:rsid w:val="00DB37F6"/>
    <w:rsid w:val="00DB5890"/>
    <w:rsid w:val="00DB5E7D"/>
    <w:rsid w:val="00DB7BDF"/>
    <w:rsid w:val="00DC0110"/>
    <w:rsid w:val="00DC15BE"/>
    <w:rsid w:val="00DC1CD3"/>
    <w:rsid w:val="00DC29E5"/>
    <w:rsid w:val="00DC4AA7"/>
    <w:rsid w:val="00DC675E"/>
    <w:rsid w:val="00DC6AC1"/>
    <w:rsid w:val="00DC758D"/>
    <w:rsid w:val="00DD06DC"/>
    <w:rsid w:val="00DD0AB8"/>
    <w:rsid w:val="00DD17D9"/>
    <w:rsid w:val="00DD1B55"/>
    <w:rsid w:val="00DD2129"/>
    <w:rsid w:val="00DD28AB"/>
    <w:rsid w:val="00DD37A8"/>
    <w:rsid w:val="00DD388D"/>
    <w:rsid w:val="00DD4F26"/>
    <w:rsid w:val="00DD509F"/>
    <w:rsid w:val="00DD6A92"/>
    <w:rsid w:val="00DD6B4D"/>
    <w:rsid w:val="00DD7F22"/>
    <w:rsid w:val="00DE0B19"/>
    <w:rsid w:val="00DE0EE1"/>
    <w:rsid w:val="00DE15D5"/>
    <w:rsid w:val="00DE26D4"/>
    <w:rsid w:val="00DE3C61"/>
    <w:rsid w:val="00DE47FF"/>
    <w:rsid w:val="00DE674D"/>
    <w:rsid w:val="00DF0219"/>
    <w:rsid w:val="00DF1EDB"/>
    <w:rsid w:val="00DF20F5"/>
    <w:rsid w:val="00DF6AA2"/>
    <w:rsid w:val="00E018B7"/>
    <w:rsid w:val="00E01BE8"/>
    <w:rsid w:val="00E0234D"/>
    <w:rsid w:val="00E02FA8"/>
    <w:rsid w:val="00E030EF"/>
    <w:rsid w:val="00E0459D"/>
    <w:rsid w:val="00E0607A"/>
    <w:rsid w:val="00E0684E"/>
    <w:rsid w:val="00E07586"/>
    <w:rsid w:val="00E07786"/>
    <w:rsid w:val="00E1032B"/>
    <w:rsid w:val="00E118A5"/>
    <w:rsid w:val="00E12A88"/>
    <w:rsid w:val="00E139CD"/>
    <w:rsid w:val="00E15252"/>
    <w:rsid w:val="00E179ED"/>
    <w:rsid w:val="00E264C4"/>
    <w:rsid w:val="00E26725"/>
    <w:rsid w:val="00E313B6"/>
    <w:rsid w:val="00E31923"/>
    <w:rsid w:val="00E320CF"/>
    <w:rsid w:val="00E36B12"/>
    <w:rsid w:val="00E36CE3"/>
    <w:rsid w:val="00E36FBA"/>
    <w:rsid w:val="00E379E0"/>
    <w:rsid w:val="00E40DB6"/>
    <w:rsid w:val="00E4251C"/>
    <w:rsid w:val="00E434AD"/>
    <w:rsid w:val="00E43790"/>
    <w:rsid w:val="00E4465D"/>
    <w:rsid w:val="00E45853"/>
    <w:rsid w:val="00E45B50"/>
    <w:rsid w:val="00E4610E"/>
    <w:rsid w:val="00E464B2"/>
    <w:rsid w:val="00E4682C"/>
    <w:rsid w:val="00E46E48"/>
    <w:rsid w:val="00E47282"/>
    <w:rsid w:val="00E50ABF"/>
    <w:rsid w:val="00E50CDB"/>
    <w:rsid w:val="00E527CC"/>
    <w:rsid w:val="00E534AE"/>
    <w:rsid w:val="00E5350A"/>
    <w:rsid w:val="00E5379C"/>
    <w:rsid w:val="00E556AE"/>
    <w:rsid w:val="00E55802"/>
    <w:rsid w:val="00E60A79"/>
    <w:rsid w:val="00E6104F"/>
    <w:rsid w:val="00E61F4D"/>
    <w:rsid w:val="00E629B2"/>
    <w:rsid w:val="00E63153"/>
    <w:rsid w:val="00E63D17"/>
    <w:rsid w:val="00E65340"/>
    <w:rsid w:val="00E671B6"/>
    <w:rsid w:val="00E67755"/>
    <w:rsid w:val="00E67F90"/>
    <w:rsid w:val="00E70B21"/>
    <w:rsid w:val="00E71E45"/>
    <w:rsid w:val="00E74068"/>
    <w:rsid w:val="00E74B7C"/>
    <w:rsid w:val="00E75A6B"/>
    <w:rsid w:val="00E77B70"/>
    <w:rsid w:val="00E83770"/>
    <w:rsid w:val="00E84770"/>
    <w:rsid w:val="00E848C1"/>
    <w:rsid w:val="00E84CB5"/>
    <w:rsid w:val="00E84D1A"/>
    <w:rsid w:val="00E8520E"/>
    <w:rsid w:val="00E85722"/>
    <w:rsid w:val="00E85BC2"/>
    <w:rsid w:val="00E90894"/>
    <w:rsid w:val="00E908AD"/>
    <w:rsid w:val="00E93BC7"/>
    <w:rsid w:val="00E95DB7"/>
    <w:rsid w:val="00E96147"/>
    <w:rsid w:val="00E96B0E"/>
    <w:rsid w:val="00E971E6"/>
    <w:rsid w:val="00E97DED"/>
    <w:rsid w:val="00EA2018"/>
    <w:rsid w:val="00EA2FC3"/>
    <w:rsid w:val="00EA3EA3"/>
    <w:rsid w:val="00EA4B7C"/>
    <w:rsid w:val="00EA5A65"/>
    <w:rsid w:val="00EA6485"/>
    <w:rsid w:val="00EA652E"/>
    <w:rsid w:val="00EA6C4F"/>
    <w:rsid w:val="00EA7B78"/>
    <w:rsid w:val="00EB005E"/>
    <w:rsid w:val="00EB0556"/>
    <w:rsid w:val="00EB0BBB"/>
    <w:rsid w:val="00EB23CE"/>
    <w:rsid w:val="00EB6D52"/>
    <w:rsid w:val="00EB7A90"/>
    <w:rsid w:val="00EB7DC9"/>
    <w:rsid w:val="00EC0992"/>
    <w:rsid w:val="00EC0F0A"/>
    <w:rsid w:val="00EC247E"/>
    <w:rsid w:val="00EC2D56"/>
    <w:rsid w:val="00EC3643"/>
    <w:rsid w:val="00EC43AF"/>
    <w:rsid w:val="00EC5AC3"/>
    <w:rsid w:val="00ED0338"/>
    <w:rsid w:val="00ED0585"/>
    <w:rsid w:val="00ED08D5"/>
    <w:rsid w:val="00ED2C0C"/>
    <w:rsid w:val="00ED2FB9"/>
    <w:rsid w:val="00ED34FD"/>
    <w:rsid w:val="00ED4D6B"/>
    <w:rsid w:val="00ED5E0A"/>
    <w:rsid w:val="00EE0A7C"/>
    <w:rsid w:val="00EE3CA2"/>
    <w:rsid w:val="00EE3D9E"/>
    <w:rsid w:val="00EE4189"/>
    <w:rsid w:val="00EE5352"/>
    <w:rsid w:val="00EE7015"/>
    <w:rsid w:val="00EE7BA8"/>
    <w:rsid w:val="00EF0FA4"/>
    <w:rsid w:val="00EF12A3"/>
    <w:rsid w:val="00EF1392"/>
    <w:rsid w:val="00EF321A"/>
    <w:rsid w:val="00EF4F19"/>
    <w:rsid w:val="00EF53D8"/>
    <w:rsid w:val="00EF66EA"/>
    <w:rsid w:val="00EF7D3C"/>
    <w:rsid w:val="00F005FF"/>
    <w:rsid w:val="00F019CB"/>
    <w:rsid w:val="00F01EC9"/>
    <w:rsid w:val="00F03322"/>
    <w:rsid w:val="00F03B66"/>
    <w:rsid w:val="00F04814"/>
    <w:rsid w:val="00F06336"/>
    <w:rsid w:val="00F069F9"/>
    <w:rsid w:val="00F0738B"/>
    <w:rsid w:val="00F106B0"/>
    <w:rsid w:val="00F10BEA"/>
    <w:rsid w:val="00F11927"/>
    <w:rsid w:val="00F11F6E"/>
    <w:rsid w:val="00F12748"/>
    <w:rsid w:val="00F12A64"/>
    <w:rsid w:val="00F1303E"/>
    <w:rsid w:val="00F1336C"/>
    <w:rsid w:val="00F13431"/>
    <w:rsid w:val="00F13EE7"/>
    <w:rsid w:val="00F14D10"/>
    <w:rsid w:val="00F14E70"/>
    <w:rsid w:val="00F15259"/>
    <w:rsid w:val="00F21A88"/>
    <w:rsid w:val="00F22CCA"/>
    <w:rsid w:val="00F2311A"/>
    <w:rsid w:val="00F23BC1"/>
    <w:rsid w:val="00F25210"/>
    <w:rsid w:val="00F27715"/>
    <w:rsid w:val="00F279C7"/>
    <w:rsid w:val="00F30507"/>
    <w:rsid w:val="00F30B21"/>
    <w:rsid w:val="00F30FE4"/>
    <w:rsid w:val="00F3339E"/>
    <w:rsid w:val="00F33E70"/>
    <w:rsid w:val="00F35B0D"/>
    <w:rsid w:val="00F414EF"/>
    <w:rsid w:val="00F415A1"/>
    <w:rsid w:val="00F41CC8"/>
    <w:rsid w:val="00F425D7"/>
    <w:rsid w:val="00F42F2A"/>
    <w:rsid w:val="00F45276"/>
    <w:rsid w:val="00F45FC0"/>
    <w:rsid w:val="00F463B7"/>
    <w:rsid w:val="00F4685B"/>
    <w:rsid w:val="00F46B65"/>
    <w:rsid w:val="00F46F40"/>
    <w:rsid w:val="00F470FD"/>
    <w:rsid w:val="00F51EDE"/>
    <w:rsid w:val="00F54D13"/>
    <w:rsid w:val="00F54EE3"/>
    <w:rsid w:val="00F55259"/>
    <w:rsid w:val="00F566B5"/>
    <w:rsid w:val="00F56E31"/>
    <w:rsid w:val="00F576B8"/>
    <w:rsid w:val="00F57D88"/>
    <w:rsid w:val="00F620BC"/>
    <w:rsid w:val="00F62ABC"/>
    <w:rsid w:val="00F63DC2"/>
    <w:rsid w:val="00F64BA3"/>
    <w:rsid w:val="00F654C3"/>
    <w:rsid w:val="00F65FCE"/>
    <w:rsid w:val="00F6705F"/>
    <w:rsid w:val="00F670E8"/>
    <w:rsid w:val="00F706E3"/>
    <w:rsid w:val="00F70C07"/>
    <w:rsid w:val="00F7147B"/>
    <w:rsid w:val="00F720A1"/>
    <w:rsid w:val="00F747CF"/>
    <w:rsid w:val="00F75694"/>
    <w:rsid w:val="00F75B77"/>
    <w:rsid w:val="00F76255"/>
    <w:rsid w:val="00F767CF"/>
    <w:rsid w:val="00F809D9"/>
    <w:rsid w:val="00F80FBB"/>
    <w:rsid w:val="00F81638"/>
    <w:rsid w:val="00F83391"/>
    <w:rsid w:val="00F83E44"/>
    <w:rsid w:val="00F853A1"/>
    <w:rsid w:val="00F853D8"/>
    <w:rsid w:val="00F85AD9"/>
    <w:rsid w:val="00F869DB"/>
    <w:rsid w:val="00F86B29"/>
    <w:rsid w:val="00F86FCA"/>
    <w:rsid w:val="00F91C4D"/>
    <w:rsid w:val="00F920E3"/>
    <w:rsid w:val="00F93201"/>
    <w:rsid w:val="00F95645"/>
    <w:rsid w:val="00F9578A"/>
    <w:rsid w:val="00F97048"/>
    <w:rsid w:val="00FA0462"/>
    <w:rsid w:val="00FA0684"/>
    <w:rsid w:val="00FA121C"/>
    <w:rsid w:val="00FA2338"/>
    <w:rsid w:val="00FA2356"/>
    <w:rsid w:val="00FA294C"/>
    <w:rsid w:val="00FA2A15"/>
    <w:rsid w:val="00FA3145"/>
    <w:rsid w:val="00FA3198"/>
    <w:rsid w:val="00FA4DE7"/>
    <w:rsid w:val="00FA4FC5"/>
    <w:rsid w:val="00FA5D4F"/>
    <w:rsid w:val="00FA7D0C"/>
    <w:rsid w:val="00FB00F8"/>
    <w:rsid w:val="00FB2778"/>
    <w:rsid w:val="00FB2FB0"/>
    <w:rsid w:val="00FB36BC"/>
    <w:rsid w:val="00FB3861"/>
    <w:rsid w:val="00FB3B11"/>
    <w:rsid w:val="00FB3E8E"/>
    <w:rsid w:val="00FB3F00"/>
    <w:rsid w:val="00FB6226"/>
    <w:rsid w:val="00FB65B0"/>
    <w:rsid w:val="00FB6A7E"/>
    <w:rsid w:val="00FC0A3D"/>
    <w:rsid w:val="00FC0E96"/>
    <w:rsid w:val="00FC173B"/>
    <w:rsid w:val="00FC2C46"/>
    <w:rsid w:val="00FC3D4C"/>
    <w:rsid w:val="00FC407A"/>
    <w:rsid w:val="00FC419C"/>
    <w:rsid w:val="00FC446C"/>
    <w:rsid w:val="00FC540F"/>
    <w:rsid w:val="00FD0F8E"/>
    <w:rsid w:val="00FD140B"/>
    <w:rsid w:val="00FD14A3"/>
    <w:rsid w:val="00FD2194"/>
    <w:rsid w:val="00FD2609"/>
    <w:rsid w:val="00FD3690"/>
    <w:rsid w:val="00FD38FD"/>
    <w:rsid w:val="00FD41CE"/>
    <w:rsid w:val="00FD776F"/>
    <w:rsid w:val="00FE0A73"/>
    <w:rsid w:val="00FE177A"/>
    <w:rsid w:val="00FE2824"/>
    <w:rsid w:val="00FE5D9C"/>
    <w:rsid w:val="00FE62C1"/>
    <w:rsid w:val="00FE6D7E"/>
    <w:rsid w:val="00FE6DC3"/>
    <w:rsid w:val="00FE7497"/>
    <w:rsid w:val="00FE7586"/>
    <w:rsid w:val="00FE7AD6"/>
    <w:rsid w:val="00FF0606"/>
    <w:rsid w:val="00FF0D65"/>
    <w:rsid w:val="00FF12FE"/>
    <w:rsid w:val="00FF1779"/>
    <w:rsid w:val="00FF18CE"/>
    <w:rsid w:val="00FF2042"/>
    <w:rsid w:val="00FF2BFC"/>
    <w:rsid w:val="00FF53B6"/>
    <w:rsid w:val="00FF6484"/>
    <w:rsid w:val="00FF70B5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C4376"/>
  <w15:docId w15:val="{989C06AA-6A89-49AB-8F1F-4B761641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0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40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2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A2AE-6102-4C7D-9B40-CEAB6A66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Minor</dc:creator>
  <cp:lastModifiedBy>Peggy Minor</cp:lastModifiedBy>
  <cp:revision>3</cp:revision>
  <cp:lastPrinted>2019-07-12T19:48:00Z</cp:lastPrinted>
  <dcterms:created xsi:type="dcterms:W3CDTF">2019-07-25T16:00:00Z</dcterms:created>
  <dcterms:modified xsi:type="dcterms:W3CDTF">2019-07-25T16:50:00Z</dcterms:modified>
</cp:coreProperties>
</file>